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2535BB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2535BB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="005125F9">
        <w:rPr>
          <w:rFonts w:ascii="Comic Sans MS" w:hAnsi="Comic Sans MS"/>
          <w:b/>
          <w:sz w:val="40"/>
          <w:lang w:val="fr-FR"/>
        </w:rPr>
        <w:t>I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F57069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5125F9" w:rsidRDefault="005125F9" w:rsidP="00195D86">
      <w:pPr>
        <w:jc w:val="center"/>
        <w:rPr>
          <w:b/>
        </w:rPr>
      </w:pPr>
    </w:p>
    <w:p w:rsidR="005125F9" w:rsidRDefault="005125F9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76"/>
        <w:gridCol w:w="4952"/>
        <w:gridCol w:w="4537"/>
        <w:gridCol w:w="681"/>
        <w:gridCol w:w="1350"/>
        <w:gridCol w:w="810"/>
      </w:tblGrid>
      <w:tr w:rsidR="00073D6E" w:rsidRPr="00073D6E" w:rsidTr="00FB5C8D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076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952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FB5C8D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4952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FB5C8D" w:rsidRPr="00FB5C8D" w:rsidRDefault="00FB5C8D" w:rsidP="00FB5C8D">
            <w:pPr>
              <w:ind w:left="250"/>
              <w:rPr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FB5C8D" w:rsidRDefault="00B23819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Pr="00FB5C8D" w:rsidRDefault="00364C75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23819" w:rsidRPr="00FB5C8D" w:rsidRDefault="00F57069" w:rsidP="00FB5C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FB5C8D" w:rsidRDefault="00073D6E" w:rsidP="00FB5C8D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Pr="00FB5C8D" w:rsidRDefault="00364C75" w:rsidP="00C1179D">
            <w:pPr>
              <w:rPr>
                <w:sz w:val="18"/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2535BB">
              <w:rPr>
                <w:vertAlign w:val="subscript"/>
                <w:lang w:val="ro-RO"/>
              </w:rPr>
              <w:t xml:space="preserve">1   </w:t>
            </w:r>
            <w:r w:rsidR="00BC558C">
              <w:rPr>
                <w:vertAlign w:val="subscript"/>
                <w:lang w:val="ro-RO"/>
              </w:rPr>
              <w:t>0</w:t>
            </w:r>
            <w:r w:rsidR="002535BB">
              <w:rPr>
                <w:vertAlign w:val="subscript"/>
                <w:lang w:val="ro-RO"/>
              </w:rPr>
              <w:t>8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1</w:t>
            </w:r>
            <w:r w:rsidR="002535BB">
              <w:rPr>
                <w:vertAlign w:val="subscript"/>
                <w:lang w:val="ro-RO"/>
              </w:rPr>
              <w:t xml:space="preserve">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5125F9" w:rsidTr="00FB5C8D">
        <w:trPr>
          <w:trHeight w:val="1700"/>
        </w:trPr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it-IT"/>
              </w:rPr>
            </w:pPr>
            <w:r w:rsidRPr="005125F9">
              <w:rPr>
                <w:b/>
                <w:bCs/>
                <w:sz w:val="22"/>
                <w:lang w:val="it-IT"/>
              </w:rPr>
              <w:t>POPOARE ŞI SPAŢII ISTORICE</w:t>
            </w:r>
          </w:p>
          <w:p w:rsidR="001561B6" w:rsidRPr="00F016F6" w:rsidRDefault="005125F9" w:rsidP="005125F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lang w:val="it-IT"/>
              </w:rPr>
              <w:t>Europa şi lumea în secolul XX</w:t>
            </w:r>
          </w:p>
        </w:tc>
        <w:tc>
          <w:tcPr>
            <w:tcW w:w="4952" w:type="dxa"/>
            <w:shd w:val="clear" w:color="auto" w:fill="auto"/>
          </w:tcPr>
          <w:p w:rsidR="005125F9" w:rsidRPr="005125F9" w:rsidRDefault="005125F9" w:rsidP="005125F9">
            <w:pPr>
              <w:rPr>
                <w:sz w:val="22"/>
                <w:lang w:val="it-IT"/>
              </w:rPr>
            </w:pPr>
            <w:r w:rsidRPr="005125F9">
              <w:rPr>
                <w:b/>
                <w:sz w:val="22"/>
                <w:lang w:val="it-IT"/>
              </w:rPr>
              <w:t>1.1.</w:t>
            </w:r>
            <w:r w:rsidRPr="005125F9">
              <w:rPr>
                <w:sz w:val="22"/>
                <w:lang w:val="it-IT"/>
              </w:rPr>
              <w:t xml:space="preserve"> Formularea, în scris şi oral, a unor opinii referitoare la o temă de istorie.</w:t>
            </w:r>
          </w:p>
          <w:p w:rsidR="001561B6" w:rsidRPr="00F016F6" w:rsidRDefault="001561B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5125F9" w:rsidRPr="005125F9" w:rsidRDefault="005125F9" w:rsidP="005125F9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lang w:val="ro-RO"/>
              </w:rPr>
              <w:t>Europa contemporană (unitate, diversitate, integrare).</w:t>
            </w:r>
          </w:p>
          <w:p w:rsidR="005125F9" w:rsidRPr="005125F9" w:rsidRDefault="005125F9" w:rsidP="005125F9">
            <w:pPr>
              <w:pStyle w:val="Listparagraf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b/>
                <w:i/>
                <w:lang w:val="ro-RO"/>
              </w:rPr>
              <w:t>Studiu de caz:</w:t>
            </w:r>
          </w:p>
          <w:p w:rsidR="001561B6" w:rsidRPr="005125F9" w:rsidRDefault="005125F9" w:rsidP="005125F9">
            <w:pPr>
              <w:ind w:left="261"/>
              <w:rPr>
                <w:sz w:val="22"/>
                <w:szCs w:val="22"/>
                <w:lang w:val="ro-RO"/>
              </w:rPr>
            </w:pPr>
            <w:r w:rsidRPr="005125F9">
              <w:rPr>
                <w:lang w:val="ro-RO"/>
              </w:rPr>
              <w:t>Cultura română – cultură europeană; România şi Europa în secolul al XX-lea.</w:t>
            </w:r>
          </w:p>
        </w:tc>
        <w:tc>
          <w:tcPr>
            <w:tcW w:w="681" w:type="dxa"/>
            <w:shd w:val="clear" w:color="auto" w:fill="auto"/>
          </w:tcPr>
          <w:p w:rsidR="00F016F6" w:rsidRPr="00FB5C8D" w:rsidRDefault="00F016F6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61B6" w:rsidRPr="00FB5C8D" w:rsidRDefault="00F57069" w:rsidP="00FB5C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2C68AD" w:rsidRPr="00FB5C8D" w:rsidRDefault="002C68AD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Default="002C68AD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B5C8D" w:rsidRPr="00FB5C8D" w:rsidRDefault="00FB5C8D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FB5C8D" w:rsidRDefault="00F57069" w:rsidP="00FB5C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FB5C8D">
              <w:rPr>
                <w:vertAlign w:val="subscript"/>
                <w:lang w:val="ro-RO"/>
              </w:rPr>
              <w:t xml:space="preserve">   </w:t>
            </w:r>
            <w:r w:rsidR="00BC558C">
              <w:rPr>
                <w:vertAlign w:val="subscript"/>
                <w:lang w:val="ro-RO"/>
              </w:rPr>
              <w:t>1</w:t>
            </w:r>
            <w:r w:rsidR="002535BB">
              <w:rPr>
                <w:vertAlign w:val="subscript"/>
                <w:lang w:val="ro-RO"/>
              </w:rPr>
              <w:t>5</w:t>
            </w:r>
            <w:r w:rsidR="00624822">
              <w:rPr>
                <w:vertAlign w:val="subscript"/>
                <w:lang w:val="ro-RO"/>
              </w:rPr>
              <w:t>–</w:t>
            </w:r>
            <w:r w:rsidR="002535BB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B5C8D">
              <w:rPr>
                <w:vertAlign w:val="subscript"/>
                <w:lang w:val="ro-RO"/>
              </w:rPr>
              <w:t xml:space="preserve">3   </w:t>
            </w:r>
            <w:r w:rsidR="00BC558C">
              <w:rPr>
                <w:vertAlign w:val="subscript"/>
                <w:lang w:val="ro-RO"/>
              </w:rPr>
              <w:t>2</w:t>
            </w:r>
            <w:r w:rsidR="002535BB">
              <w:rPr>
                <w:vertAlign w:val="subscript"/>
                <w:lang w:val="ro-RO"/>
              </w:rPr>
              <w:t>2</w:t>
            </w:r>
            <w:r w:rsidR="00BC558C">
              <w:rPr>
                <w:vertAlign w:val="subscript"/>
                <w:lang w:val="ro-RO"/>
              </w:rPr>
              <w:t>–2</w:t>
            </w:r>
            <w:r w:rsidR="002535BB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5125F9" w:rsidRDefault="005125F9" w:rsidP="005125F9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B5C8D">
              <w:rPr>
                <w:vertAlign w:val="subscript"/>
                <w:lang w:val="ro-RO"/>
              </w:rPr>
              <w:t xml:space="preserve">4   </w:t>
            </w:r>
            <w:r w:rsidR="002535BB">
              <w:rPr>
                <w:vertAlign w:val="subscript"/>
                <w:lang w:val="ro-RO"/>
              </w:rPr>
              <w:t>29</w:t>
            </w:r>
            <w:r w:rsidR="00BC558C">
              <w:rPr>
                <w:vertAlign w:val="subscript"/>
                <w:lang w:val="ro-RO"/>
              </w:rPr>
              <w:t xml:space="preserve"> IX–0</w:t>
            </w:r>
            <w:r w:rsidR="002535BB">
              <w:rPr>
                <w:vertAlign w:val="subscript"/>
                <w:lang w:val="ro-RO"/>
              </w:rPr>
              <w:t xml:space="preserve">3 </w:t>
            </w:r>
            <w:r>
              <w:rPr>
                <w:vertAlign w:val="subscript"/>
                <w:lang w:val="ro-RO"/>
              </w:rPr>
              <w:t>X</w:t>
            </w: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FB5C8D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18"/>
                <w:lang w:val="it-IT"/>
              </w:rPr>
            </w:pPr>
            <w:r w:rsidRPr="005125F9">
              <w:rPr>
                <w:b/>
                <w:bCs/>
                <w:sz w:val="22"/>
                <w:szCs w:val="18"/>
                <w:lang w:val="it-IT"/>
              </w:rPr>
              <w:t>OAMENII, SOCIETATEA ŞI LUMEA IDEILOR</w:t>
            </w:r>
          </w:p>
          <w:p w:rsidR="00073D6E" w:rsidRPr="000A3AAC" w:rsidRDefault="00073D6E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952" w:type="dxa"/>
            <w:shd w:val="clear" w:color="auto" w:fill="auto"/>
          </w:tcPr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073D6E" w:rsidRP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sz w:val="22"/>
                <w:szCs w:val="18"/>
              </w:rPr>
              <w:t>.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E44128" w:rsidRPr="005125F9" w:rsidRDefault="005125F9" w:rsidP="00CC4196">
            <w:pPr>
              <w:pStyle w:val="Listparagraf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Ocupați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statute </w:t>
            </w:r>
            <w:proofErr w:type="spellStart"/>
            <w:r>
              <w:t>profesionale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5125F9" w:rsidRPr="005125F9" w:rsidRDefault="005125F9" w:rsidP="00CC4196">
            <w:pPr>
              <w:pStyle w:val="Listparagraf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Migraț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contemporană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5125F9" w:rsidRPr="00410B0E" w:rsidRDefault="005125F9" w:rsidP="00CC4196">
            <w:pPr>
              <w:pStyle w:val="Listparagraf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rivată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şi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ublică</w:t>
            </w:r>
            <w:proofErr w:type="spellEnd"/>
            <w:r w:rsidRPr="005125F9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Pr="00FB5C8D" w:rsidRDefault="00F016F6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016F6" w:rsidRPr="00FB5C8D" w:rsidRDefault="00F57069" w:rsidP="00FB5C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E44128" w:rsidRPr="00FB5C8D" w:rsidRDefault="00E44128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73D6E" w:rsidRPr="00FB5C8D" w:rsidRDefault="00F57069" w:rsidP="00FB5C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E44128" w:rsidRPr="00FB5C8D" w:rsidRDefault="00E44128" w:rsidP="00FB5C8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125F9" w:rsidRPr="00FB5C8D" w:rsidRDefault="00F57069" w:rsidP="00FB5C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F016F6" w:rsidRPr="00FB5C8D" w:rsidRDefault="00F016F6" w:rsidP="00C1179D">
            <w:pPr>
              <w:rPr>
                <w:sz w:val="22"/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B5C8D">
              <w:rPr>
                <w:vertAlign w:val="subscript"/>
                <w:lang w:val="ro-RO"/>
              </w:rPr>
              <w:t xml:space="preserve">5   </w:t>
            </w:r>
            <w:r w:rsidR="00BC558C">
              <w:rPr>
                <w:vertAlign w:val="subscript"/>
                <w:lang w:val="ro-RO"/>
              </w:rPr>
              <w:t>0</w:t>
            </w:r>
            <w:r w:rsidR="002535BB">
              <w:rPr>
                <w:vertAlign w:val="subscript"/>
                <w:lang w:val="ro-RO"/>
              </w:rPr>
              <w:t>6</w:t>
            </w:r>
            <w:r w:rsidR="00BC558C">
              <w:rPr>
                <w:vertAlign w:val="subscript"/>
                <w:lang w:val="ro-RO"/>
              </w:rPr>
              <w:t>–1</w:t>
            </w:r>
            <w:r w:rsidR="002535BB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B5C8D">
              <w:rPr>
                <w:vertAlign w:val="subscript"/>
                <w:lang w:val="ro-RO"/>
              </w:rPr>
              <w:t xml:space="preserve">6   </w:t>
            </w:r>
            <w:r w:rsidR="00BC558C">
              <w:rPr>
                <w:vertAlign w:val="subscript"/>
                <w:lang w:val="ro-RO"/>
              </w:rPr>
              <w:t>1</w:t>
            </w:r>
            <w:r w:rsidR="002535BB">
              <w:rPr>
                <w:vertAlign w:val="subscript"/>
                <w:lang w:val="ro-RO"/>
              </w:rPr>
              <w:t>3</w:t>
            </w:r>
            <w:r w:rsidR="00BC558C">
              <w:rPr>
                <w:vertAlign w:val="subscript"/>
                <w:lang w:val="ro-RO"/>
              </w:rPr>
              <w:t>–1</w:t>
            </w:r>
            <w:r w:rsidR="002535BB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B5C8D">
              <w:rPr>
                <w:vertAlign w:val="subscript"/>
                <w:lang w:val="ro-RO"/>
              </w:rPr>
              <w:t xml:space="preserve">7   </w:t>
            </w:r>
            <w:r w:rsidR="00BC558C">
              <w:rPr>
                <w:vertAlign w:val="subscript"/>
                <w:lang w:val="ro-RO"/>
              </w:rPr>
              <w:t>2</w:t>
            </w:r>
            <w:r w:rsidR="002535BB">
              <w:rPr>
                <w:vertAlign w:val="subscript"/>
                <w:lang w:val="ro-RO"/>
              </w:rPr>
              <w:t>0</w:t>
            </w:r>
            <w:r w:rsidR="00BC558C">
              <w:rPr>
                <w:vertAlign w:val="subscript"/>
                <w:lang w:val="ro-RO"/>
              </w:rPr>
              <w:t>–2</w:t>
            </w:r>
            <w:r w:rsidR="002535BB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0B1846" w:rsidP="002535BB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BC558C">
              <w:rPr>
                <w:b/>
                <w:sz w:val="28"/>
                <w:lang w:val="ro-RO"/>
              </w:rPr>
              <w:t>2</w:t>
            </w:r>
            <w:r w:rsidR="002535BB">
              <w:rPr>
                <w:b/>
                <w:sz w:val="28"/>
                <w:lang w:val="ro-RO"/>
              </w:rPr>
              <w:t>5</w:t>
            </w:r>
            <w:r w:rsidR="00B53E8B" w:rsidRPr="00B53E8B">
              <w:rPr>
                <w:b/>
                <w:sz w:val="28"/>
                <w:lang w:val="ro-RO"/>
              </w:rPr>
              <w:t xml:space="preserve"> octombrie</w:t>
            </w:r>
            <w:r>
              <w:rPr>
                <w:b/>
                <w:sz w:val="28"/>
                <w:lang w:val="ro-RO"/>
              </w:rPr>
              <w:t xml:space="preserve"> - </w:t>
            </w:r>
            <w:r w:rsidR="002535BB">
              <w:rPr>
                <w:b/>
                <w:sz w:val="28"/>
                <w:lang w:val="ro-RO"/>
              </w:rPr>
              <w:t>2</w:t>
            </w:r>
            <w:r w:rsidR="00BC558C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>noiembrie 202</w:t>
            </w:r>
            <w:r w:rsidR="002535BB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4E3BBA" w:rsidRDefault="004E3BBA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DD3CA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4E3BBA" w:rsidRDefault="004E3BBA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"/>
        <w:gridCol w:w="2168"/>
        <w:gridCol w:w="4857"/>
        <w:gridCol w:w="4528"/>
        <w:gridCol w:w="6"/>
        <w:gridCol w:w="684"/>
        <w:gridCol w:w="1355"/>
        <w:gridCol w:w="810"/>
      </w:tblGrid>
      <w:tr w:rsidR="008D75F5" w:rsidRPr="00073D6E" w:rsidTr="004F783D">
        <w:trPr>
          <w:tblHeader/>
        </w:trPr>
        <w:tc>
          <w:tcPr>
            <w:tcW w:w="622" w:type="dxa"/>
            <w:gridSpan w:val="2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8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57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4F783D">
        <w:trPr>
          <w:trHeight w:val="1379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5125F9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D75F5" w:rsidRPr="005125F9" w:rsidRDefault="005125F9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szCs w:val="18"/>
                <w:lang w:val="it-IT"/>
              </w:rPr>
              <w:t>Economie şi societate în lumea postbelică</w:t>
            </w:r>
          </w:p>
        </w:tc>
        <w:tc>
          <w:tcPr>
            <w:tcW w:w="4857" w:type="dxa"/>
            <w:shd w:val="clear" w:color="auto" w:fill="auto"/>
          </w:tcPr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b/>
                <w:sz w:val="22"/>
                <w:szCs w:val="18"/>
              </w:rPr>
              <w:t>.</w:t>
            </w:r>
            <w:r w:rsidRPr="005125F9">
              <w:rPr>
                <w:sz w:val="22"/>
                <w:szCs w:val="18"/>
              </w:rPr>
              <w:t>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8D75F5" w:rsidRPr="00321490" w:rsidRDefault="005125F9" w:rsidP="00EB53F3">
            <w:pPr>
              <w:jc w:val="both"/>
              <w:rPr>
                <w:lang w:val="ro-RO"/>
              </w:rPr>
            </w:pPr>
            <w:r w:rsidRPr="005125F9">
              <w:rPr>
                <w:b/>
                <w:sz w:val="22"/>
                <w:szCs w:val="18"/>
              </w:rPr>
              <w:t>3.1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elec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en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urse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istoric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pentru</w:t>
            </w:r>
            <w:proofErr w:type="spellEnd"/>
            <w:r w:rsidRPr="005125F9">
              <w:rPr>
                <w:sz w:val="22"/>
                <w:szCs w:val="18"/>
              </w:rPr>
              <w:t xml:space="preserve"> a </w:t>
            </w:r>
            <w:proofErr w:type="spellStart"/>
            <w:r w:rsidRPr="005125F9">
              <w:rPr>
                <w:sz w:val="22"/>
                <w:szCs w:val="18"/>
              </w:rPr>
              <w:t>susţine</w:t>
            </w:r>
            <w:proofErr w:type="spellEnd"/>
            <w:r w:rsidRPr="005125F9">
              <w:rPr>
                <w:sz w:val="22"/>
                <w:szCs w:val="18"/>
              </w:rPr>
              <w:t xml:space="preserve"> / </w:t>
            </w:r>
            <w:proofErr w:type="spellStart"/>
            <w:r w:rsidRPr="005125F9">
              <w:rPr>
                <w:sz w:val="22"/>
                <w:szCs w:val="18"/>
              </w:rPr>
              <w:t>combate</w:t>
            </w:r>
            <w:proofErr w:type="spellEnd"/>
            <w:r w:rsidRPr="005125F9">
              <w:rPr>
                <w:sz w:val="22"/>
                <w:szCs w:val="18"/>
              </w:rPr>
              <w:t xml:space="preserve"> un </w:t>
            </w:r>
            <w:proofErr w:type="spellStart"/>
            <w:r w:rsidRPr="005125F9">
              <w:rPr>
                <w:sz w:val="22"/>
                <w:szCs w:val="18"/>
              </w:rPr>
              <w:t>punct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veder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5125F9" w:rsidRDefault="00935FE4" w:rsidP="00935FE4">
            <w:pPr>
              <w:pStyle w:val="Listparagraf"/>
              <w:ind w:left="753"/>
              <w:rPr>
                <w:lang w:val="fr-FR"/>
              </w:rPr>
            </w:pPr>
          </w:p>
          <w:p w:rsidR="004E3BBA" w:rsidRDefault="004E3BBA" w:rsidP="004E3BBA">
            <w:pPr>
              <w:pStyle w:val="Listparagraf"/>
              <w:numPr>
                <w:ilvl w:val="0"/>
                <w:numId w:val="22"/>
              </w:numPr>
            </w:pPr>
            <w:proofErr w:type="spellStart"/>
            <w:r>
              <w:t>Economie</w:t>
            </w:r>
            <w:proofErr w:type="spellEnd"/>
            <w:r>
              <w:t xml:space="preserve"> </w:t>
            </w:r>
            <w:proofErr w:type="spellStart"/>
            <w:r>
              <w:t>rurală</w:t>
            </w:r>
            <w:proofErr w:type="spellEnd"/>
            <w:r>
              <w:t xml:space="preserve"> – </w:t>
            </w:r>
          </w:p>
          <w:p w:rsidR="008D75F5" w:rsidRPr="00935FE4" w:rsidRDefault="004E3BBA" w:rsidP="004E3BBA">
            <w:pPr>
              <w:pStyle w:val="Listparagraf"/>
              <w:ind w:left="753"/>
            </w:pPr>
            <w:proofErr w:type="spellStart"/>
            <w:proofErr w:type="gramStart"/>
            <w:r>
              <w:t>economi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rba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omânia</w:t>
            </w:r>
            <w:proofErr w:type="spellEnd"/>
            <w:r>
              <w:t>.</w:t>
            </w:r>
          </w:p>
        </w:tc>
        <w:tc>
          <w:tcPr>
            <w:tcW w:w="684" w:type="dxa"/>
            <w:shd w:val="clear" w:color="auto" w:fill="auto"/>
          </w:tcPr>
          <w:p w:rsidR="00935FE4" w:rsidRDefault="00935FE4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F783D" w:rsidRPr="004F783D" w:rsidRDefault="004F783D" w:rsidP="004F783D">
            <w:pPr>
              <w:jc w:val="center"/>
              <w:rPr>
                <w:sz w:val="12"/>
                <w:szCs w:val="22"/>
                <w:lang w:val="ro-RO"/>
              </w:rPr>
            </w:pPr>
          </w:p>
          <w:p w:rsidR="004F783D" w:rsidRPr="004F783D" w:rsidRDefault="004F783D" w:rsidP="004F783D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8D75F5" w:rsidRPr="004F783D" w:rsidRDefault="00F57069" w:rsidP="004F78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D75F5" w:rsidRPr="004F783D" w:rsidRDefault="008D75F5" w:rsidP="004F783D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4F783D" w:rsidRPr="004F783D" w:rsidRDefault="004F783D" w:rsidP="008D75F5">
            <w:pPr>
              <w:rPr>
                <w:sz w:val="12"/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4F783D">
              <w:rPr>
                <w:vertAlign w:val="subscript"/>
                <w:lang w:val="ro-RO"/>
              </w:rPr>
              <w:t xml:space="preserve">   03</w:t>
            </w:r>
            <w:r w:rsidR="00624822">
              <w:rPr>
                <w:vertAlign w:val="subscript"/>
                <w:lang w:val="ro-RO"/>
              </w:rPr>
              <w:t>–</w:t>
            </w:r>
            <w:r w:rsidR="004F783D">
              <w:rPr>
                <w:vertAlign w:val="subscript"/>
                <w:lang w:val="ro-RO"/>
              </w:rPr>
              <w:t>0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783230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4F783D"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4E3BBA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tiinţa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i</w:t>
            </w:r>
          </w:p>
          <w:p w:rsidR="008D75F5" w:rsidRPr="00935FE4" w:rsidRDefault="004E3BBA" w:rsidP="004E3BB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societatea</w:t>
            </w:r>
          </w:p>
        </w:tc>
        <w:tc>
          <w:tcPr>
            <w:tcW w:w="4857" w:type="dxa"/>
            <w:shd w:val="clear" w:color="auto" w:fill="auto"/>
          </w:tcPr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1.3.</w:t>
            </w:r>
            <w:r w:rsidRPr="004E3BBA">
              <w:rPr>
                <w:sz w:val="22"/>
                <w:szCs w:val="18"/>
                <w:lang w:val="it-IT"/>
              </w:rPr>
              <w:t xml:space="preserve"> Compararea unor opinii şi argumente diferite referitoare la o temă de istorie.</w:t>
            </w: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2.1.</w:t>
            </w:r>
            <w:r w:rsidRPr="004E3BBA">
              <w:rPr>
                <w:sz w:val="22"/>
                <w:szCs w:val="18"/>
                <w:lang w:val="it-IT"/>
              </w:rPr>
              <w:t>Cunoaşterea şi asumarea valorilor cetăţeniei democratice.</w:t>
            </w:r>
          </w:p>
          <w:p w:rsidR="008D75F5" w:rsidRPr="004E3BBA" w:rsidRDefault="004E3BBA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3.1.</w:t>
            </w:r>
            <w:r w:rsidRPr="004E3BBA">
              <w:rPr>
                <w:sz w:val="22"/>
                <w:szCs w:val="18"/>
                <w:lang w:val="it-IT"/>
              </w:rPr>
              <w:t xml:space="preserve"> Selectarea şi comentarea surselor istorice pentru a susţine / combate un punct de vedere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f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Impactul</w:t>
            </w:r>
            <w:proofErr w:type="spellEnd"/>
            <w:r>
              <w:t xml:space="preserve"> </w:t>
            </w:r>
            <w:proofErr w:type="spellStart"/>
            <w:r>
              <w:t>tehnologiei</w:t>
            </w:r>
            <w:proofErr w:type="spell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vieţii</w:t>
            </w:r>
            <w:proofErr w:type="spellEnd"/>
            <w:r>
              <w:t xml:space="preserve"> </w:t>
            </w:r>
            <w:proofErr w:type="spellStart"/>
            <w:r>
              <w:t>cotidien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 </w:t>
            </w:r>
            <w:proofErr w:type="spellStart"/>
            <w:r>
              <w:t>mediului</w:t>
            </w:r>
            <w:proofErr w:type="spellEnd"/>
          </w:p>
          <w:p w:rsidR="004E3BBA" w:rsidRPr="004E3BBA" w:rsidRDefault="004E3BBA" w:rsidP="004E3BBA">
            <w:pPr>
              <w:pStyle w:val="Listparagraf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 w:rsidRPr="004E3BBA">
              <w:rPr>
                <w:lang w:val="fr-FR"/>
              </w:rPr>
              <w:t>Noile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ehnologi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ş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impul</w:t>
            </w:r>
            <w:proofErr w:type="spellEnd"/>
            <w:r>
              <w:rPr>
                <w:lang w:val="fr-FR"/>
              </w:rPr>
              <w:t xml:space="preserve"> liber</w:t>
            </w:r>
          </w:p>
          <w:p w:rsidR="004E3BBA" w:rsidRPr="004E3BBA" w:rsidRDefault="004E3BBA" w:rsidP="004E3BBA">
            <w:pPr>
              <w:pStyle w:val="Listparagraf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Economia</w:t>
            </w:r>
            <w:proofErr w:type="spellEnd"/>
            <w:r>
              <w:t xml:space="preserve">, </w:t>
            </w:r>
            <w:proofErr w:type="spellStart"/>
            <w:r>
              <w:t>ştiinţa</w:t>
            </w:r>
            <w:proofErr w:type="spellEnd"/>
            <w:r>
              <w:t xml:space="preserve">, </w:t>
            </w:r>
            <w:proofErr w:type="spellStart"/>
            <w:r>
              <w:t>societatea</w:t>
            </w:r>
            <w:proofErr w:type="spellEnd"/>
          </w:p>
          <w:p w:rsidR="004E3BBA" w:rsidRDefault="004E3BBA" w:rsidP="004E3BBA">
            <w:pPr>
              <w:pStyle w:val="Listparagraf"/>
              <w:ind w:left="753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postbelică</w:t>
            </w:r>
            <w:proofErr w:type="spellEnd"/>
          </w:p>
          <w:p w:rsidR="00783230" w:rsidRDefault="00783230" w:rsidP="004E3BBA">
            <w:pPr>
              <w:pStyle w:val="Listparagraf"/>
              <w:ind w:left="753"/>
            </w:pPr>
          </w:p>
          <w:p w:rsidR="00783230" w:rsidRPr="00783230" w:rsidRDefault="00783230" w:rsidP="00783230">
            <w:pPr>
              <w:pStyle w:val="Listparagraf"/>
              <w:numPr>
                <w:ilvl w:val="0"/>
                <w:numId w:val="7"/>
              </w:numPr>
              <w:rPr>
                <w:b/>
              </w:rPr>
            </w:pPr>
            <w:proofErr w:type="spellStart"/>
            <w:r w:rsidRPr="00783230">
              <w:rPr>
                <w:b/>
                <w:i/>
              </w:rPr>
              <w:t>Studiu</w:t>
            </w:r>
            <w:proofErr w:type="spellEnd"/>
            <w:r w:rsidRPr="00783230">
              <w:rPr>
                <w:b/>
                <w:i/>
              </w:rPr>
              <w:t xml:space="preserve"> de </w:t>
            </w:r>
            <w:proofErr w:type="spellStart"/>
            <w:r w:rsidRPr="00783230">
              <w:rPr>
                <w:b/>
                <w:i/>
              </w:rPr>
              <w:t>caz</w:t>
            </w:r>
            <w:proofErr w:type="spellEnd"/>
            <w:r w:rsidRPr="00783230">
              <w:rPr>
                <w:b/>
                <w:i/>
              </w:rPr>
              <w:t>:</w:t>
            </w:r>
          </w:p>
          <w:p w:rsidR="00783230" w:rsidRPr="004E3BBA" w:rsidRDefault="00783230" w:rsidP="00783230">
            <w:pPr>
              <w:pStyle w:val="Listparagraf"/>
              <w:ind w:left="753"/>
              <w:rPr>
                <w:lang w:val="ro-RO"/>
              </w:rPr>
            </w:pPr>
            <w:proofErr w:type="spellStart"/>
            <w:r>
              <w:t>Contribuţii</w:t>
            </w:r>
            <w:proofErr w:type="spellEnd"/>
            <w:r>
              <w:t xml:space="preserve"> </w:t>
            </w:r>
            <w:proofErr w:type="spellStart"/>
            <w:r>
              <w:t>româneşti</w:t>
            </w:r>
            <w:proofErr w:type="spellEnd"/>
            <w:r>
              <w:t xml:space="preserve"> la </w:t>
            </w: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ştiinţe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tehnicii</w:t>
            </w:r>
            <w:proofErr w:type="spellEnd"/>
            <w:r>
              <w:t>.</w:t>
            </w:r>
          </w:p>
          <w:p w:rsidR="004E3BBA" w:rsidRPr="004E3BBA" w:rsidRDefault="004E3BBA" w:rsidP="004E3BBA">
            <w:pPr>
              <w:rPr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935FE4" w:rsidRPr="004F783D" w:rsidRDefault="00935FE4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4F783D" w:rsidRDefault="00F57069" w:rsidP="004F78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D75F5" w:rsidRPr="004F783D" w:rsidRDefault="008D75F5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Default="008D75F5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F783D" w:rsidRPr="004F783D" w:rsidRDefault="004F783D" w:rsidP="004F783D">
            <w:pPr>
              <w:jc w:val="center"/>
              <w:rPr>
                <w:sz w:val="10"/>
                <w:szCs w:val="22"/>
                <w:lang w:val="ro-RO"/>
              </w:rPr>
            </w:pPr>
          </w:p>
          <w:p w:rsidR="008D75F5" w:rsidRPr="004F783D" w:rsidRDefault="00F57069" w:rsidP="004F78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4E3BBA" w:rsidRPr="004F783D" w:rsidRDefault="004E3BBA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3230" w:rsidRPr="004F783D" w:rsidRDefault="00783230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E3BBA" w:rsidRPr="004F783D" w:rsidRDefault="00F57069" w:rsidP="004F78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D75F5" w:rsidRPr="004F783D" w:rsidRDefault="008D75F5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3230" w:rsidRPr="004F783D" w:rsidRDefault="00783230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3230" w:rsidRPr="004F783D" w:rsidRDefault="00783230" w:rsidP="004F783D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783230" w:rsidRPr="004F783D" w:rsidRDefault="00F57069" w:rsidP="004F78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783230" w:rsidRDefault="00783230" w:rsidP="00783230">
            <w:pPr>
              <w:rPr>
                <w:lang w:val="ro-RO"/>
              </w:rPr>
            </w:pPr>
          </w:p>
          <w:p w:rsidR="00783230" w:rsidRDefault="00783230" w:rsidP="0078323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4F783D">
              <w:rPr>
                <w:vertAlign w:val="subscript"/>
                <w:lang w:val="ro-RO"/>
              </w:rPr>
              <w:t xml:space="preserve">   10–14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Default="00DD3CA8" w:rsidP="008D75F5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4F783D">
              <w:rPr>
                <w:vertAlign w:val="subscript"/>
                <w:lang w:val="ro-RO"/>
              </w:rPr>
              <w:t>10   17–21</w:t>
            </w:r>
            <w:r>
              <w:rPr>
                <w:vertAlign w:val="subscript"/>
                <w:lang w:val="ro-RO"/>
              </w:rPr>
              <w:t xml:space="preserve"> 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783230" w:rsidRPr="004F783D" w:rsidRDefault="00783230" w:rsidP="00935FE4">
            <w:pPr>
              <w:rPr>
                <w:sz w:val="16"/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4F783D">
              <w:rPr>
                <w:vertAlign w:val="subscript"/>
                <w:lang w:val="ro-RO"/>
              </w:rPr>
              <w:t xml:space="preserve">   24–28</w:t>
            </w:r>
            <w:r w:rsidR="00D86F65">
              <w:rPr>
                <w:vertAlign w:val="subscript"/>
                <w:lang w:val="ro-RO"/>
              </w:rPr>
              <w:t xml:space="preserve">  X</w:t>
            </w:r>
            <w:r>
              <w:rPr>
                <w:vertAlign w:val="subscript"/>
                <w:lang w:val="ro-RO"/>
              </w:rPr>
              <w:t>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Pr="004F783D" w:rsidRDefault="00783230" w:rsidP="008D75F5">
            <w:pPr>
              <w:rPr>
                <w:sz w:val="2"/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4F783D">
              <w:rPr>
                <w:vertAlign w:val="subscript"/>
                <w:lang w:val="ro-RO"/>
              </w:rPr>
              <w:t xml:space="preserve">12   </w:t>
            </w:r>
            <w:r>
              <w:rPr>
                <w:vertAlign w:val="subscript"/>
                <w:lang w:val="ro-RO"/>
              </w:rPr>
              <w:t>0</w:t>
            </w:r>
            <w:r w:rsidR="004F783D">
              <w:rPr>
                <w:vertAlign w:val="subscript"/>
                <w:lang w:val="ro-RO"/>
              </w:rPr>
              <w:t>1–0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783230" w:rsidRPr="00321490" w:rsidRDefault="00783230" w:rsidP="00DD3CA8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6A56AE" w:rsidRDefault="006A56AE" w:rsidP="008D75F5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Pr="006A56AE" w:rsidRDefault="006A56AE" w:rsidP="006A56AE">
            <w:pPr>
              <w:rPr>
                <w:lang w:val="ro-RO"/>
              </w:rPr>
            </w:pPr>
          </w:p>
          <w:p w:rsidR="006A56AE" w:rsidRDefault="006A56AE" w:rsidP="006A56AE">
            <w:pPr>
              <w:rPr>
                <w:lang w:val="ro-RO"/>
              </w:rPr>
            </w:pPr>
          </w:p>
          <w:p w:rsidR="008D75F5" w:rsidRPr="006A56AE" w:rsidRDefault="006A56AE" w:rsidP="006A56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dec – zi liberă</w:t>
            </w:r>
          </w:p>
        </w:tc>
      </w:tr>
      <w:tr w:rsidR="004E3BBA" w:rsidRPr="00321490" w:rsidTr="004F783D">
        <w:trPr>
          <w:trHeight w:val="1115"/>
        </w:trPr>
        <w:tc>
          <w:tcPr>
            <w:tcW w:w="615" w:type="dxa"/>
            <w:shd w:val="clear" w:color="auto" w:fill="FFFFFF" w:themeFill="background1"/>
          </w:tcPr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Pr="001768C8" w:rsidRDefault="004E3BBA" w:rsidP="008D75F5">
            <w:pPr>
              <w:jc w:val="center"/>
              <w:rPr>
                <w:sz w:val="28"/>
                <w:lang w:val="ro-RO"/>
              </w:rPr>
            </w:pPr>
            <w:r>
              <w:rPr>
                <w:sz w:val="22"/>
                <w:lang w:val="ro-RO"/>
              </w:rPr>
              <w:t>6</w:t>
            </w:r>
            <w:r w:rsidRPr="001768C8">
              <w:rPr>
                <w:sz w:val="22"/>
                <w:lang w:val="ro-RO"/>
              </w:rPr>
              <w:t>.</w:t>
            </w:r>
          </w:p>
          <w:p w:rsidR="004E3BBA" w:rsidRPr="001768C8" w:rsidRDefault="004E3BBA" w:rsidP="001768C8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1560" w:type="dxa"/>
            <w:gridSpan w:val="4"/>
            <w:shd w:val="clear" w:color="auto" w:fill="DBE5F1" w:themeFill="accent1" w:themeFillTint="33"/>
          </w:tcPr>
          <w:p w:rsidR="004E3BBA" w:rsidRPr="00D502C3" w:rsidRDefault="004E3BBA" w:rsidP="004E3BBA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18"/>
                <w:lang w:val="it-IT"/>
              </w:rPr>
            </w:pPr>
            <w:r w:rsidRPr="004E3BBA">
              <w:rPr>
                <w:b/>
                <w:bCs/>
                <w:i/>
                <w:sz w:val="22"/>
                <w:szCs w:val="18"/>
                <w:lang w:val="it-IT"/>
              </w:rPr>
              <w:t>OAMENII, SOCIETATEA ŞI LUMEA IDEILOR</w:t>
            </w:r>
          </w:p>
          <w:p w:rsidR="004E3BBA" w:rsidRPr="004E3BBA" w:rsidRDefault="004E3BBA" w:rsidP="004E3BBA">
            <w:pPr>
              <w:pStyle w:val="Listparagraf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szCs w:val="18"/>
                <w:lang w:val="it-IT"/>
              </w:rPr>
              <w:t>Economie şi societate în lumea postbelică</w:t>
            </w:r>
          </w:p>
          <w:p w:rsidR="004E3BBA" w:rsidRPr="004E3BBA" w:rsidRDefault="004E3BBA" w:rsidP="004E3BBA">
            <w:pPr>
              <w:pStyle w:val="Listparagraf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lang w:val="it-IT"/>
              </w:rPr>
              <w:t>Ştiinţa şi</w:t>
            </w:r>
            <w:r w:rsidRPr="004E3BBA">
              <w:rPr>
                <w:b/>
                <w:i/>
                <w:sz w:val="22"/>
                <w:lang w:val="fr-FR"/>
              </w:rPr>
              <w:t xml:space="preserve"> </w:t>
            </w:r>
            <w:r w:rsidRPr="004E3BBA">
              <w:rPr>
                <w:b/>
                <w:bCs/>
                <w:i/>
                <w:caps/>
                <w:sz w:val="22"/>
                <w:lang w:val="it-IT"/>
              </w:rPr>
              <w:t>societatea</w:t>
            </w: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:rsidR="004E3BBA" w:rsidRPr="004F783D" w:rsidRDefault="004E3BBA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E3BBA" w:rsidRPr="004F783D" w:rsidRDefault="004E3BBA" w:rsidP="004F783D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E3BBA" w:rsidRPr="004F783D" w:rsidRDefault="00F57069" w:rsidP="004F78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4E3BBA" w:rsidRPr="004F783D" w:rsidRDefault="004E3BBA" w:rsidP="004F783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:rsidR="004E3BBA" w:rsidRDefault="004E3BBA" w:rsidP="001768C8">
            <w:pPr>
              <w:rPr>
                <w:lang w:val="ro-RO"/>
              </w:rPr>
            </w:pPr>
          </w:p>
          <w:p w:rsidR="004E3BBA" w:rsidRDefault="004E3BBA" w:rsidP="001768C8">
            <w:pPr>
              <w:rPr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4F783D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4F783D">
              <w:rPr>
                <w:szCs w:val="22"/>
                <w:vertAlign w:val="subscript"/>
                <w:lang w:val="ro-RO"/>
              </w:rPr>
              <w:t xml:space="preserve">  08</w:t>
            </w:r>
            <w:r>
              <w:rPr>
                <w:vertAlign w:val="subscript"/>
                <w:lang w:val="ro-RO"/>
              </w:rPr>
              <w:t>–</w:t>
            </w:r>
            <w:r w:rsidR="004F783D">
              <w:rPr>
                <w:szCs w:val="22"/>
                <w:vertAlign w:val="subscript"/>
                <w:lang w:val="ro-RO"/>
              </w:rPr>
              <w:t xml:space="preserve"> 12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4E3BBA" w:rsidRPr="00B53E8B" w:rsidRDefault="004E3BBA" w:rsidP="00DD3CA8">
            <w:pPr>
              <w:rPr>
                <w:b/>
                <w:sz w:val="28"/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DD3CA8" w:rsidRPr="00321490" w:rsidTr="004F783D">
        <w:trPr>
          <w:trHeight w:val="575"/>
        </w:trPr>
        <w:tc>
          <w:tcPr>
            <w:tcW w:w="12175" w:type="dxa"/>
            <w:gridSpan w:val="5"/>
            <w:shd w:val="clear" w:color="auto" w:fill="F2DBDB" w:themeFill="accent2" w:themeFillTint="33"/>
          </w:tcPr>
          <w:p w:rsidR="00DD3CA8" w:rsidRPr="00482153" w:rsidRDefault="00DD3CA8" w:rsidP="00DD3CA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DD3CA8" w:rsidRPr="00DD3CA8" w:rsidRDefault="00DD3CA8" w:rsidP="00DD3CA8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</w:tc>
        <w:tc>
          <w:tcPr>
            <w:tcW w:w="2045" w:type="dxa"/>
            <w:gridSpan w:val="3"/>
            <w:shd w:val="clear" w:color="auto" w:fill="F2DBDB" w:themeFill="accent2" w:themeFillTint="33"/>
          </w:tcPr>
          <w:p w:rsidR="00DD3CA8" w:rsidRPr="00DD3CA8" w:rsidRDefault="00DD3CA8" w:rsidP="00DD3CA8">
            <w:pPr>
              <w:jc w:val="center"/>
              <w:rPr>
                <w:b/>
                <w:color w:val="C00000"/>
                <w:lang w:val="ro-RO"/>
              </w:rPr>
            </w:pPr>
            <w:r w:rsidRPr="00DD3CA8">
              <w:rPr>
                <w:b/>
                <w:color w:val="C00000"/>
                <w:lang w:val="ro-RO"/>
              </w:rPr>
              <w:t>S</w:t>
            </w:r>
            <w:r w:rsidR="004F783D">
              <w:rPr>
                <w:b/>
                <w:color w:val="C00000"/>
                <w:vertAlign w:val="subscript"/>
                <w:lang w:val="ro-RO"/>
              </w:rPr>
              <w:t>14    15–19</w:t>
            </w:r>
            <w:r w:rsidRPr="00DD3CA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DD3CA8" w:rsidRDefault="00DD3CA8" w:rsidP="001768C8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DD3CA8" w:rsidRPr="00B53E8B" w:rsidRDefault="00DD3CA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9"/>
            <w:shd w:val="clear" w:color="auto" w:fill="92D050"/>
          </w:tcPr>
          <w:p w:rsidR="001768C8" w:rsidRPr="00B53E8B" w:rsidRDefault="001768C8" w:rsidP="004F783D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4F783D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4F783D">
              <w:rPr>
                <w:b/>
                <w:sz w:val="28"/>
                <w:lang w:val="ro-RO"/>
              </w:rPr>
              <w:t>5</w:t>
            </w:r>
            <w:r w:rsidR="00DD3CA8">
              <w:rPr>
                <w:b/>
                <w:sz w:val="28"/>
                <w:lang w:val="ro-RO"/>
              </w:rPr>
              <w:t xml:space="preserve"> - 7 ianuarie 202</w:t>
            </w:r>
            <w:r w:rsidR="004F783D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4E3BBA" w:rsidRDefault="004E3BBA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010701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783230" w:rsidRDefault="00783230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350"/>
        <w:gridCol w:w="810"/>
      </w:tblGrid>
      <w:tr w:rsidR="006E7EAE" w:rsidRPr="00073D6E" w:rsidTr="00716E42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3230" w:rsidRPr="00321490" w:rsidTr="00716E42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783230" w:rsidRPr="006E7EAE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:rsidR="00783230" w:rsidRPr="00783230" w:rsidRDefault="00010701" w:rsidP="00783230">
            <w:pPr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S</w:t>
            </w:r>
            <w:r w:rsidR="00783230" w:rsidRPr="00783230">
              <w:rPr>
                <w:b/>
                <w:caps/>
                <w:sz w:val="22"/>
              </w:rPr>
              <w:t>TATUL ŞI POLITICA</w:t>
            </w:r>
          </w:p>
          <w:p w:rsidR="00783230" w:rsidRDefault="00783230" w:rsidP="00783230">
            <w:pPr>
              <w:jc w:val="center"/>
              <w:rPr>
                <w:b/>
                <w:caps/>
                <w:sz w:val="22"/>
              </w:rPr>
            </w:pPr>
          </w:p>
          <w:p w:rsidR="00010701" w:rsidRDefault="00010701" w:rsidP="00783230">
            <w:pPr>
              <w:jc w:val="center"/>
              <w:rPr>
                <w:b/>
                <w:caps/>
                <w:sz w:val="22"/>
              </w:rPr>
            </w:pPr>
          </w:p>
          <w:p w:rsidR="00010701" w:rsidRPr="00783230" w:rsidRDefault="00010701" w:rsidP="00783230">
            <w:pPr>
              <w:jc w:val="center"/>
              <w:rPr>
                <w:b/>
                <w:caps/>
                <w:sz w:val="22"/>
              </w:rPr>
            </w:pPr>
          </w:p>
          <w:p w:rsidR="00783230" w:rsidRPr="00321490" w:rsidRDefault="00783230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caps/>
                <w:sz w:val="22"/>
              </w:rPr>
              <w:t>STATELE ÎN PERIOADA CONTEMPORANĂ</w:t>
            </w: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ind w:left="34"/>
              <w:jc w:val="both"/>
              <w:rPr>
                <w:b/>
                <w:sz w:val="22"/>
              </w:rPr>
            </w:pP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1.3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Compar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un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opini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rgumen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diferi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referitoare</w:t>
            </w:r>
            <w:proofErr w:type="spellEnd"/>
            <w:r w:rsidRPr="00783230">
              <w:rPr>
                <w:sz w:val="22"/>
              </w:rPr>
              <w:t xml:space="preserve"> la o </w:t>
            </w:r>
            <w:proofErr w:type="spellStart"/>
            <w:r w:rsidRPr="00783230">
              <w:rPr>
                <w:sz w:val="22"/>
              </w:rPr>
              <w:t>temă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istorie</w:t>
            </w:r>
            <w:proofErr w:type="spellEnd"/>
            <w:r w:rsidRPr="00783230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2.2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naliz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instituţiilor</w:t>
            </w:r>
            <w:proofErr w:type="spellEnd"/>
            <w:r w:rsidRPr="00783230">
              <w:rPr>
                <w:sz w:val="22"/>
              </w:rPr>
              <w:t xml:space="preserve">, </w:t>
            </w:r>
            <w:proofErr w:type="spellStart"/>
            <w:r w:rsidRPr="00783230">
              <w:rPr>
                <w:sz w:val="22"/>
              </w:rPr>
              <w:t>normel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procedurilor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guvernare</w:t>
            </w:r>
            <w:proofErr w:type="spellEnd"/>
            <w:r w:rsidRPr="00783230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91153B" w:rsidRDefault="0091153B" w:rsidP="0091153B">
            <w:pPr>
              <w:pStyle w:val="Listparagraf"/>
              <w:ind w:left="250"/>
              <w:jc w:val="center"/>
            </w:pPr>
          </w:p>
          <w:p w:rsidR="0091153B" w:rsidRDefault="0091153B" w:rsidP="0091153B">
            <w:pPr>
              <w:pStyle w:val="Listparagraf"/>
              <w:ind w:left="250"/>
              <w:jc w:val="center"/>
            </w:pPr>
          </w:p>
          <w:p w:rsidR="00783230" w:rsidRDefault="00783230" w:rsidP="00716E42">
            <w:pPr>
              <w:pStyle w:val="Listparagraf"/>
              <w:numPr>
                <w:ilvl w:val="0"/>
                <w:numId w:val="7"/>
              </w:numPr>
            </w:pPr>
            <w:proofErr w:type="spellStart"/>
            <w:r>
              <w:t>Forme</w:t>
            </w:r>
            <w:proofErr w:type="spellEnd"/>
            <w:r>
              <w:t xml:space="preserve"> de </w:t>
            </w:r>
            <w:proofErr w:type="spellStart"/>
            <w:r>
              <w:t>organizare</w:t>
            </w:r>
            <w:proofErr w:type="spellEnd"/>
            <w:r>
              <w:t xml:space="preserve"> </w:t>
            </w:r>
            <w:proofErr w:type="spellStart"/>
            <w:r>
              <w:t>statală</w:t>
            </w:r>
            <w:proofErr w:type="spellEnd"/>
            <w:r>
              <w:t>.</w:t>
            </w:r>
          </w:p>
          <w:p w:rsidR="00783230" w:rsidRPr="00783230" w:rsidRDefault="00783230" w:rsidP="00783230">
            <w:pPr>
              <w:pStyle w:val="Listparagraf"/>
              <w:ind w:left="430" w:right="-249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Pr="00321490" w:rsidRDefault="00783230" w:rsidP="00716E42">
            <w:pPr>
              <w:jc w:val="center"/>
              <w:rPr>
                <w:lang w:val="ro-RO"/>
              </w:rPr>
            </w:pPr>
          </w:p>
          <w:p w:rsidR="00783230" w:rsidRPr="00321490" w:rsidRDefault="00F57069" w:rsidP="00716E42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783230" w:rsidRPr="00321490" w:rsidRDefault="00783230" w:rsidP="00716E42">
            <w:pPr>
              <w:jc w:val="center"/>
              <w:rPr>
                <w:b/>
                <w:bCs/>
                <w:iCs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DD3CA8" w:rsidRPr="004C3B31" w:rsidRDefault="00DD3CA8" w:rsidP="00DD3CA8">
            <w:pPr>
              <w:rPr>
                <w:sz w:val="12"/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4C3B31">
              <w:rPr>
                <w:vertAlign w:val="subscript"/>
                <w:lang w:val="ro-RO"/>
              </w:rPr>
              <w:t xml:space="preserve">15   </w:t>
            </w:r>
            <w:r w:rsidR="00716E42">
              <w:rPr>
                <w:vertAlign w:val="subscript"/>
                <w:lang w:val="ro-RO"/>
              </w:rPr>
              <w:t>08–09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3230" w:rsidRPr="00321490" w:rsidRDefault="00783230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4C3B31">
              <w:rPr>
                <w:vertAlign w:val="subscript"/>
                <w:lang w:val="ro-RO"/>
              </w:rPr>
              <w:t xml:space="preserve">6   </w:t>
            </w:r>
            <w:r w:rsidR="00716E42">
              <w:rPr>
                <w:vertAlign w:val="subscript"/>
                <w:lang w:val="ro-RO"/>
              </w:rPr>
              <w:t>12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716E42">
              <w:rPr>
                <w:vertAlign w:val="subscript"/>
                <w:lang w:val="ro-RO"/>
              </w:rPr>
              <w:t>6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3230" w:rsidRPr="00321490" w:rsidRDefault="00783230" w:rsidP="00DD3CA8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3230" w:rsidRPr="004C3B31" w:rsidRDefault="004C3B31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2 zile (joi și vineri)</w:t>
            </w:r>
          </w:p>
        </w:tc>
      </w:tr>
      <w:tr w:rsidR="00783230" w:rsidRPr="00321490" w:rsidTr="00716E42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91153B">
              <w:rPr>
                <w:b/>
                <w:sz w:val="22"/>
                <w:lang w:val="fr-FR"/>
              </w:rPr>
              <w:t>1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Compara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un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opini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argumente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referitoare</w:t>
            </w:r>
            <w:proofErr w:type="spellEnd"/>
            <w:r w:rsidRPr="0091153B">
              <w:rPr>
                <w:sz w:val="22"/>
                <w:lang w:val="fr-FR"/>
              </w:rPr>
              <w:t xml:space="preserve"> la o </w:t>
            </w:r>
            <w:proofErr w:type="spellStart"/>
            <w:r w:rsidRPr="0091153B">
              <w:rPr>
                <w:sz w:val="22"/>
                <w:lang w:val="fr-FR"/>
              </w:rPr>
              <w:t>temă</w:t>
            </w:r>
            <w:proofErr w:type="spellEnd"/>
            <w:r w:rsidRPr="0091153B">
              <w:rPr>
                <w:sz w:val="22"/>
                <w:lang w:val="fr-FR"/>
              </w:rPr>
              <w:t xml:space="preserve"> de </w:t>
            </w:r>
            <w:proofErr w:type="spellStart"/>
            <w:r w:rsidRPr="0091153B">
              <w:rPr>
                <w:sz w:val="22"/>
                <w:lang w:val="fr-FR"/>
              </w:rPr>
              <w:t>istori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  <w:p w:rsidR="00783230" w:rsidRPr="00482153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2153">
              <w:rPr>
                <w:b/>
                <w:sz w:val="22"/>
              </w:rPr>
              <w:t>2.2.</w:t>
            </w:r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Analizarea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instituţiilor</w:t>
            </w:r>
            <w:proofErr w:type="spellEnd"/>
            <w:r w:rsidRPr="00482153">
              <w:rPr>
                <w:sz w:val="22"/>
              </w:rPr>
              <w:t xml:space="preserve">, </w:t>
            </w:r>
            <w:proofErr w:type="spellStart"/>
            <w:r w:rsidRPr="00482153">
              <w:rPr>
                <w:sz w:val="22"/>
              </w:rPr>
              <w:t>normelor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şi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procedurilor</w:t>
            </w:r>
            <w:proofErr w:type="spellEnd"/>
            <w:r w:rsidRPr="00482153">
              <w:rPr>
                <w:sz w:val="22"/>
              </w:rPr>
              <w:t xml:space="preserve"> de </w:t>
            </w:r>
            <w:proofErr w:type="spellStart"/>
            <w:r w:rsidRPr="00482153">
              <w:rPr>
                <w:sz w:val="22"/>
              </w:rPr>
              <w:t>guvernare</w:t>
            </w:r>
            <w:proofErr w:type="spellEnd"/>
            <w:r w:rsidRPr="00482153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1153B">
              <w:rPr>
                <w:b/>
                <w:sz w:val="22"/>
                <w:lang w:val="fr-FR"/>
              </w:rPr>
              <w:t>3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escoperi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în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sursel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gramStart"/>
            <w:r w:rsidRPr="0091153B">
              <w:rPr>
                <w:sz w:val="22"/>
                <w:lang w:val="fr-FR"/>
              </w:rPr>
              <w:t xml:space="preserve">de </w:t>
            </w:r>
            <w:proofErr w:type="spellStart"/>
            <w:r w:rsidRPr="0091153B">
              <w:rPr>
                <w:sz w:val="22"/>
                <w:lang w:val="fr-FR"/>
              </w:rPr>
              <w:t>informarea</w:t>
            </w:r>
            <w:proofErr w:type="spellEnd"/>
            <w:proofErr w:type="gram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erspectiv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asupr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eveniment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roces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istoric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3230" w:rsidRDefault="00783230" w:rsidP="00783230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Default="00783230" w:rsidP="00783230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Pr="00783230" w:rsidRDefault="00783230" w:rsidP="00783230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783230">
              <w:rPr>
                <w:lang w:val="fr-FR"/>
              </w:rPr>
              <w:t>Ide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ș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regimur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politice</w:t>
            </w:r>
            <w:proofErr w:type="spellEnd"/>
            <w:r w:rsidRPr="00783230">
              <w:rPr>
                <w:lang w:val="fr-FR"/>
              </w:rPr>
              <w:t>.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Default="00F57069" w:rsidP="00716E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Pr="00321490" w:rsidRDefault="00783230" w:rsidP="00716E42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16E42" w:rsidRPr="00716E42" w:rsidRDefault="00716E42" w:rsidP="006E7EAE">
            <w:pPr>
              <w:rPr>
                <w:sz w:val="18"/>
                <w:lang w:val="ro-RO"/>
              </w:rPr>
            </w:pPr>
          </w:p>
          <w:p w:rsidR="00783230" w:rsidRPr="00DD3CA8" w:rsidRDefault="00DD3CA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4C3B31">
              <w:rPr>
                <w:szCs w:val="22"/>
                <w:vertAlign w:val="subscript"/>
                <w:lang w:val="ro-RO"/>
              </w:rPr>
              <w:t xml:space="preserve">7 </w:t>
            </w:r>
            <w:r w:rsidR="004C3B31">
              <w:rPr>
                <w:vertAlign w:val="subscript"/>
                <w:lang w:val="ro-RO"/>
              </w:rPr>
              <w:t xml:space="preserve">  </w:t>
            </w:r>
            <w:r w:rsidR="00716E42">
              <w:rPr>
                <w:vertAlign w:val="subscript"/>
                <w:lang w:val="ro-RO"/>
              </w:rPr>
              <w:t>19</w:t>
            </w:r>
            <w:r w:rsidR="00330D41">
              <w:rPr>
                <w:vertAlign w:val="subscript"/>
                <w:lang w:val="ro-RO"/>
              </w:rPr>
              <w:t>–2</w:t>
            </w:r>
            <w:r w:rsidR="00716E42">
              <w:rPr>
                <w:vertAlign w:val="subscript"/>
                <w:lang w:val="ro-RO"/>
              </w:rPr>
              <w:t>3</w:t>
            </w:r>
            <w:r>
              <w:rPr>
                <w:vertAlign w:val="subscript"/>
                <w:lang w:val="ro-RO"/>
              </w:rPr>
              <w:t xml:space="preserve"> 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783230" w:rsidRDefault="00783230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4C3B31">
              <w:rPr>
                <w:vertAlign w:val="subscript"/>
                <w:lang w:val="ro-RO"/>
              </w:rPr>
              <w:t xml:space="preserve">18   </w:t>
            </w:r>
            <w:r w:rsidR="00716E42">
              <w:rPr>
                <w:vertAlign w:val="subscript"/>
                <w:lang w:val="ro-RO"/>
              </w:rPr>
              <w:t>26</w:t>
            </w:r>
            <w:r w:rsidR="00DD3CA8">
              <w:rPr>
                <w:vertAlign w:val="subscript"/>
                <w:lang w:val="ro-RO"/>
              </w:rPr>
              <w:t>–</w:t>
            </w:r>
            <w:r w:rsidR="00330D41">
              <w:rPr>
                <w:vertAlign w:val="subscript"/>
                <w:lang w:val="ro-RO"/>
              </w:rPr>
              <w:t>3</w:t>
            </w:r>
            <w:r w:rsidR="00716E42">
              <w:rPr>
                <w:vertAlign w:val="subscript"/>
                <w:lang w:val="ro-RO"/>
              </w:rPr>
              <w:t>0</w:t>
            </w:r>
            <w:r w:rsidR="00330D41">
              <w:rPr>
                <w:vertAlign w:val="subscript"/>
                <w:lang w:val="ro-RO"/>
              </w:rPr>
              <w:t xml:space="preserve"> </w:t>
            </w:r>
            <w:r w:rsidR="00DD3CA8">
              <w:rPr>
                <w:vertAlign w:val="subscript"/>
                <w:lang w:val="ro-RO"/>
              </w:rPr>
              <w:t>I</w:t>
            </w:r>
          </w:p>
          <w:p w:rsidR="00010701" w:rsidRDefault="00010701" w:rsidP="00010701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02–0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010701" w:rsidRDefault="00010701" w:rsidP="00813E8A">
            <w:pPr>
              <w:rPr>
                <w:vertAlign w:val="subscript"/>
                <w:lang w:val="ro-RO"/>
              </w:rPr>
            </w:pP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783230" w:rsidRPr="00321490" w:rsidTr="00716E42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862" w:type="dxa"/>
            <w:shd w:val="clear" w:color="auto" w:fill="auto"/>
          </w:tcPr>
          <w:p w:rsidR="00783230" w:rsidRP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1.3.</w:t>
            </w:r>
            <w:r w:rsidRPr="00783230">
              <w:rPr>
                <w:sz w:val="22"/>
                <w:lang w:val="pt-BR"/>
              </w:rPr>
              <w:t xml:space="preserve"> Compararea unor opinii şi argumente </w:t>
            </w:r>
            <w:r w:rsidRPr="00783230">
              <w:rPr>
                <w:sz w:val="22"/>
                <w:lang w:val="it-IT"/>
              </w:rPr>
              <w:t>diferite referitoare la o temă de istorie.</w:t>
            </w:r>
          </w:p>
          <w:p w:rsidR="00783230" w:rsidRPr="00783230" w:rsidRDefault="00783230" w:rsidP="00EB53F3">
            <w:pPr>
              <w:ind w:left="45"/>
              <w:jc w:val="both"/>
              <w:rPr>
                <w:sz w:val="22"/>
                <w:lang w:val="ro-RO"/>
              </w:rPr>
            </w:pPr>
            <w:r w:rsidRPr="00783230">
              <w:rPr>
                <w:b/>
                <w:sz w:val="22"/>
                <w:lang w:val="pt-BR"/>
              </w:rPr>
              <w:t>2.3.</w:t>
            </w:r>
            <w:r w:rsidRPr="00783230">
              <w:rPr>
                <w:sz w:val="22"/>
                <w:lang w:val="pt-BR"/>
              </w:rPr>
              <w:t xml:space="preserve"> Folosirea strategiilor de negociere şi cooperare civică.</w:t>
            </w:r>
          </w:p>
        </w:tc>
        <w:tc>
          <w:tcPr>
            <w:tcW w:w="4537" w:type="dxa"/>
            <w:shd w:val="clear" w:color="auto" w:fill="auto"/>
          </w:tcPr>
          <w:p w:rsidR="00783230" w:rsidRPr="00783230" w:rsidRDefault="00783230" w:rsidP="00524E15">
            <w:pPr>
              <w:pStyle w:val="Listparagraf"/>
              <w:tabs>
                <w:tab w:val="left" w:pos="175"/>
              </w:tabs>
              <w:ind w:left="754"/>
              <w:rPr>
                <w:lang w:val="ro-RO"/>
              </w:rPr>
            </w:pPr>
          </w:p>
          <w:p w:rsidR="00783230" w:rsidRPr="00783230" w:rsidRDefault="00783230" w:rsidP="00783230">
            <w:pPr>
              <w:pStyle w:val="Listparagraf"/>
              <w:numPr>
                <w:ilvl w:val="0"/>
                <w:numId w:val="12"/>
              </w:numPr>
              <w:rPr>
                <w:sz w:val="22"/>
                <w:lang w:val="fr-FR"/>
              </w:rPr>
            </w:pPr>
            <w:proofErr w:type="spellStart"/>
            <w:r w:rsidRPr="00783230">
              <w:rPr>
                <w:lang w:val="fr-FR"/>
              </w:rPr>
              <w:t>România</w:t>
            </w:r>
            <w:proofErr w:type="spellEnd"/>
            <w:r w:rsidRPr="00783230">
              <w:rPr>
                <w:lang w:val="fr-FR"/>
              </w:rPr>
              <w:t xml:space="preserve"> – de la </w:t>
            </w:r>
            <w:proofErr w:type="spellStart"/>
            <w:r w:rsidRPr="00783230">
              <w:rPr>
                <w:lang w:val="fr-FR"/>
              </w:rPr>
              <w:t>statul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totalitar</w:t>
            </w:r>
            <w:proofErr w:type="spellEnd"/>
            <w:r w:rsidRPr="00783230">
              <w:rPr>
                <w:lang w:val="fr-FR"/>
              </w:rPr>
              <w:t xml:space="preserve"> la </w:t>
            </w:r>
            <w:proofErr w:type="spellStart"/>
            <w:r w:rsidRPr="00783230">
              <w:rPr>
                <w:lang w:val="fr-FR"/>
              </w:rPr>
              <w:t>statul</w:t>
            </w:r>
            <w:proofErr w:type="spellEnd"/>
            <w:r w:rsidRPr="00783230">
              <w:rPr>
                <w:lang w:val="fr-FR"/>
              </w:rPr>
              <w:t xml:space="preserve"> de </w:t>
            </w:r>
            <w:proofErr w:type="spellStart"/>
            <w:r w:rsidRPr="00783230">
              <w:rPr>
                <w:lang w:val="fr-FR"/>
              </w:rPr>
              <w:t>drept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Pr="00321490" w:rsidRDefault="00F57069" w:rsidP="00716E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783230" w:rsidRDefault="00783230" w:rsidP="00716E42">
            <w:pPr>
              <w:jc w:val="center"/>
              <w:rPr>
                <w:lang w:val="ro-RO"/>
              </w:rPr>
            </w:pPr>
          </w:p>
          <w:p w:rsidR="00783230" w:rsidRPr="00321490" w:rsidRDefault="00783230" w:rsidP="00716E42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16E42" w:rsidRDefault="00716E42" w:rsidP="00716E42">
            <w:pPr>
              <w:rPr>
                <w:lang w:val="ro-RO"/>
              </w:rPr>
            </w:pPr>
          </w:p>
          <w:p w:rsidR="00716E42" w:rsidRPr="00716E42" w:rsidRDefault="00716E42" w:rsidP="00716E42">
            <w:pPr>
              <w:rPr>
                <w:sz w:val="10"/>
                <w:lang w:val="ro-RO"/>
              </w:rPr>
            </w:pPr>
          </w:p>
          <w:p w:rsidR="00010701" w:rsidRDefault="00010701" w:rsidP="00010701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09–13 II</w:t>
            </w:r>
          </w:p>
          <w:p w:rsidR="00010701" w:rsidRPr="00E677EC" w:rsidRDefault="00010701" w:rsidP="00010701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16–20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783230" w:rsidRDefault="00783230" w:rsidP="00784B8B">
            <w:pPr>
              <w:rPr>
                <w:vertAlign w:val="subscript"/>
                <w:lang w:val="ro-RO"/>
              </w:rPr>
            </w:pPr>
          </w:p>
          <w:p w:rsidR="00783230" w:rsidRPr="00716E42" w:rsidRDefault="00783230" w:rsidP="00524E15">
            <w:pPr>
              <w:rPr>
                <w:sz w:val="10"/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3230" w:rsidRPr="00321490" w:rsidRDefault="00783230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010701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010701">
              <w:rPr>
                <w:b/>
                <w:sz w:val="28"/>
                <w:lang w:val="ro-RO"/>
              </w:rPr>
              <w:t>21 februarie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DD3CA8">
              <w:rPr>
                <w:b/>
                <w:sz w:val="28"/>
                <w:lang w:val="ro-RO"/>
              </w:rPr>
              <w:t xml:space="preserve">- </w:t>
            </w:r>
            <w:r w:rsidR="00010701">
              <w:rPr>
                <w:b/>
                <w:sz w:val="28"/>
                <w:lang w:val="ro-RO"/>
              </w:rPr>
              <w:t>1</w:t>
            </w:r>
            <w:r w:rsidR="00DD3CA8">
              <w:rPr>
                <w:b/>
                <w:sz w:val="28"/>
                <w:lang w:val="ro-RO"/>
              </w:rPr>
              <w:t xml:space="preserve"> </w:t>
            </w:r>
            <w:r w:rsidR="00010701">
              <w:rPr>
                <w:b/>
                <w:sz w:val="28"/>
                <w:lang w:val="ro-RO"/>
              </w:rPr>
              <w:t>mart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4625BA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D502C3" w:rsidRDefault="00D502C3"/>
    <w:p w:rsidR="00D502C3" w:rsidRDefault="00D502C3"/>
    <w:p w:rsidR="00783230" w:rsidRDefault="00783230"/>
    <w:p w:rsidR="00DD3CA8" w:rsidRDefault="00DD3CA8"/>
    <w:p w:rsidR="00DD3CA8" w:rsidRDefault="00DD3CA8"/>
    <w:p w:rsidR="00783230" w:rsidRDefault="00783230"/>
    <w:p w:rsidR="00783230" w:rsidRDefault="00783230"/>
    <w:p w:rsidR="00783230" w:rsidRDefault="00783230"/>
    <w:p w:rsidR="00783230" w:rsidRDefault="00783230"/>
    <w:p w:rsidR="00813E8A" w:rsidRDefault="00813E8A"/>
    <w:p w:rsidR="00813E8A" w:rsidRDefault="00813E8A"/>
    <w:p w:rsidR="00813E8A" w:rsidRDefault="00813E8A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010701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D2443" w:rsidRDefault="009D2443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350"/>
        <w:gridCol w:w="810"/>
      </w:tblGrid>
      <w:tr w:rsidR="00061DB1" w:rsidRPr="00073D6E" w:rsidTr="00E677EC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293A18" w:rsidRPr="00321490" w:rsidTr="00E677EC">
        <w:trPr>
          <w:trHeight w:val="2760"/>
        </w:trPr>
        <w:tc>
          <w:tcPr>
            <w:tcW w:w="624" w:type="dxa"/>
            <w:shd w:val="clear" w:color="auto" w:fill="auto"/>
            <w:vAlign w:val="center"/>
          </w:tcPr>
          <w:p w:rsidR="00293A18" w:rsidRPr="00321490" w:rsidRDefault="00293A18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RELAŢIILE INTERNAŢIONALE</w:t>
            </w:r>
          </w:p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</w:p>
          <w:p w:rsidR="00293A18" w:rsidRPr="00321490" w:rsidRDefault="00293A18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Cooperare şi conflict</w:t>
            </w:r>
          </w:p>
        </w:tc>
        <w:tc>
          <w:tcPr>
            <w:tcW w:w="4772" w:type="dxa"/>
            <w:shd w:val="clear" w:color="auto" w:fill="auto"/>
          </w:tcPr>
          <w:p w:rsidR="00293A18" w:rsidRDefault="00293A18" w:rsidP="00783230">
            <w:pPr>
              <w:rPr>
                <w:b/>
                <w:sz w:val="18"/>
                <w:lang w:val="pt-BR"/>
              </w:rPr>
            </w:pPr>
          </w:p>
          <w:p w:rsidR="00293A18" w:rsidRDefault="00293A18" w:rsidP="0091153B">
            <w:pPr>
              <w:jc w:val="both"/>
              <w:rPr>
                <w:b/>
                <w:sz w:val="22"/>
                <w:lang w:val="pt-BR"/>
              </w:rPr>
            </w:pPr>
          </w:p>
          <w:p w:rsidR="00293A18" w:rsidRPr="00783230" w:rsidRDefault="00293A18" w:rsidP="0091153B">
            <w:pPr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3.3.</w:t>
            </w:r>
            <w:r w:rsidRPr="00783230">
              <w:rPr>
                <w:sz w:val="22"/>
                <w:lang w:val="pt-BR"/>
              </w:rPr>
              <w:t xml:space="preserve"> Descoperirea în sursele de informare a perspectivelor multiple asupra evenimentelor şi proceselor istorice.</w:t>
            </w:r>
          </w:p>
          <w:p w:rsidR="00293A18" w:rsidRPr="00321490" w:rsidRDefault="00293A18" w:rsidP="0091153B">
            <w:pPr>
              <w:jc w:val="both"/>
              <w:rPr>
                <w:lang w:val="ro-RO"/>
              </w:rPr>
            </w:pPr>
            <w:r w:rsidRPr="00783230">
              <w:rPr>
                <w:b/>
                <w:sz w:val="22"/>
                <w:szCs w:val="18"/>
                <w:lang w:val="it-IT"/>
              </w:rPr>
              <w:t>4.2.</w:t>
            </w:r>
            <w:r w:rsidRPr="00783230">
              <w:rPr>
                <w:sz w:val="22"/>
                <w:szCs w:val="18"/>
                <w:lang w:val="it-IT"/>
              </w:rPr>
              <w:t xml:space="preserve"> Folosirea mijloacelor şi a tehnologiilor de informare şi comunicare pentru investigarea unui eveniment sau a unui proces istoric.</w:t>
            </w:r>
          </w:p>
        </w:tc>
        <w:tc>
          <w:tcPr>
            <w:tcW w:w="4537" w:type="dxa"/>
            <w:shd w:val="clear" w:color="auto" w:fill="auto"/>
          </w:tcPr>
          <w:p w:rsidR="00293A18" w:rsidRPr="00061DB1" w:rsidRDefault="00293A18" w:rsidP="00943853">
            <w:pPr>
              <w:rPr>
                <w:iCs/>
                <w:lang w:val="ro-RO"/>
              </w:rPr>
            </w:pPr>
          </w:p>
          <w:p w:rsidR="00293A18" w:rsidRPr="0091153B" w:rsidRDefault="00293A18" w:rsidP="0091153B">
            <w:pPr>
              <w:pStyle w:val="Listparagraf"/>
              <w:numPr>
                <w:ilvl w:val="0"/>
                <w:numId w:val="12"/>
              </w:numPr>
              <w:rPr>
                <w:lang w:val="fr-FR"/>
              </w:rPr>
            </w:pPr>
            <w:proofErr w:type="spellStart"/>
            <w:r w:rsidRPr="0091153B">
              <w:rPr>
                <w:lang w:val="fr-FR"/>
              </w:rPr>
              <w:t>Instituții</w:t>
            </w:r>
            <w:proofErr w:type="spellEnd"/>
            <w:r w:rsidRPr="0091153B">
              <w:rPr>
                <w:lang w:val="fr-FR"/>
              </w:rPr>
              <w:t xml:space="preserve">, </w:t>
            </w:r>
            <w:proofErr w:type="spellStart"/>
            <w:r w:rsidRPr="0091153B">
              <w:rPr>
                <w:lang w:val="fr-FR"/>
              </w:rPr>
              <w:t>mecanisme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și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politici</w:t>
            </w:r>
            <w:proofErr w:type="spellEnd"/>
            <w:r w:rsidRPr="0091153B">
              <w:rPr>
                <w:lang w:val="fr-FR"/>
              </w:rPr>
              <w:t xml:space="preserve"> de </w:t>
            </w:r>
            <w:proofErr w:type="spellStart"/>
            <w:r w:rsidRPr="0091153B">
              <w:rPr>
                <w:lang w:val="fr-FR"/>
              </w:rPr>
              <w:t>rezolvare</w:t>
            </w:r>
            <w:proofErr w:type="spellEnd"/>
            <w:r w:rsidRPr="0091153B">
              <w:rPr>
                <w:lang w:val="fr-FR"/>
              </w:rPr>
              <w:t xml:space="preserve"> a </w:t>
            </w:r>
            <w:proofErr w:type="spellStart"/>
            <w:r w:rsidRPr="0091153B">
              <w:rPr>
                <w:lang w:val="fr-FR"/>
              </w:rPr>
              <w:t>conflictelor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în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lumea</w:t>
            </w:r>
            <w:proofErr w:type="spellEnd"/>
            <w:r w:rsidRPr="0091153B">
              <w:rPr>
                <w:lang w:val="fr-FR"/>
              </w:rPr>
              <w:t xml:space="preserve"> </w:t>
            </w:r>
          </w:p>
          <w:p w:rsidR="00293A18" w:rsidRDefault="00293A18" w:rsidP="0091153B">
            <w:pPr>
              <w:pStyle w:val="Listparagraf"/>
              <w:tabs>
                <w:tab w:val="left" w:pos="175"/>
              </w:tabs>
              <w:ind w:left="754"/>
            </w:pPr>
            <w:proofErr w:type="spellStart"/>
            <w:proofErr w:type="gramStart"/>
            <w:r>
              <w:t>contemporană</w:t>
            </w:r>
            <w:proofErr w:type="spellEnd"/>
            <w:proofErr w:type="gramEnd"/>
            <w:r>
              <w:t>.</w:t>
            </w:r>
          </w:p>
          <w:p w:rsidR="00293A18" w:rsidRDefault="00293A18" w:rsidP="0091153B">
            <w:pPr>
              <w:pStyle w:val="Listparagraf"/>
              <w:tabs>
                <w:tab w:val="left" w:pos="175"/>
              </w:tabs>
              <w:ind w:left="754"/>
            </w:pPr>
          </w:p>
          <w:p w:rsidR="00293A18" w:rsidRPr="00061DB1" w:rsidRDefault="00293A18" w:rsidP="0091153B">
            <w:pPr>
              <w:pStyle w:val="Listparagraf"/>
              <w:tabs>
                <w:tab w:val="left" w:pos="175"/>
              </w:tabs>
              <w:ind w:left="754"/>
              <w:rPr>
                <w:b/>
                <w:lang w:val="ro-RO"/>
              </w:rPr>
            </w:pPr>
          </w:p>
          <w:p w:rsidR="00293A18" w:rsidRPr="009C5AF1" w:rsidRDefault="00293A18" w:rsidP="0091153B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293A18" w:rsidRPr="00061DB1" w:rsidRDefault="00293A18" w:rsidP="0091153B">
            <w:pPr>
              <w:pStyle w:val="List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91153B">
              <w:rPr>
                <w:lang w:val="it-IT"/>
              </w:rPr>
              <w:t>România şi conflictele  regionale în secolul XX.</w:t>
            </w:r>
          </w:p>
        </w:tc>
        <w:tc>
          <w:tcPr>
            <w:tcW w:w="681" w:type="dxa"/>
            <w:shd w:val="clear" w:color="auto" w:fill="auto"/>
          </w:tcPr>
          <w:p w:rsidR="00293A18" w:rsidRPr="009A23DB" w:rsidRDefault="00293A18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Pr="009A23DB" w:rsidRDefault="00293A18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Pr="009A23DB" w:rsidRDefault="00F57069" w:rsidP="009A23D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293A18" w:rsidRPr="009A23DB" w:rsidRDefault="00293A18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Pr="009A23DB" w:rsidRDefault="00293A18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Pr="009A23DB" w:rsidRDefault="00293A18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Default="00293A18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23DB" w:rsidRPr="009A23DB" w:rsidRDefault="009A23DB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Pr="009A23DB" w:rsidRDefault="00F57069" w:rsidP="009A23DB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010701" w:rsidRDefault="00010701" w:rsidP="00061DB1">
            <w:pPr>
              <w:rPr>
                <w:lang w:val="ro-RO"/>
              </w:rPr>
            </w:pPr>
          </w:p>
          <w:p w:rsidR="00293A18" w:rsidRDefault="00293A18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A0159C">
              <w:rPr>
                <w:vertAlign w:val="subscript"/>
                <w:lang w:val="ro-RO"/>
              </w:rPr>
              <w:t>0</w:t>
            </w:r>
            <w:r w:rsidR="009A23DB">
              <w:rPr>
                <w:vertAlign w:val="subscript"/>
                <w:lang w:val="ro-RO"/>
              </w:rPr>
              <w:t>2</w:t>
            </w:r>
            <w:r w:rsidR="00A0159C">
              <w:rPr>
                <w:vertAlign w:val="subscript"/>
                <w:lang w:val="ro-RO"/>
              </w:rPr>
              <w:t>–0</w:t>
            </w:r>
            <w:r w:rsidR="009A23DB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>III</w:t>
            </w:r>
            <w:r>
              <w:rPr>
                <w:lang w:val="ro-RO"/>
              </w:rPr>
              <w:t xml:space="preserve"> 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E677EC" w:rsidRDefault="00E677EC" w:rsidP="00943853">
            <w:pPr>
              <w:rPr>
                <w:lang w:val="ro-RO"/>
              </w:rPr>
            </w:pPr>
          </w:p>
          <w:p w:rsidR="009A23DB" w:rsidRPr="009A23DB" w:rsidRDefault="009A23DB" w:rsidP="00943853">
            <w:pPr>
              <w:rPr>
                <w:sz w:val="14"/>
                <w:lang w:val="ro-RO"/>
              </w:rPr>
            </w:pPr>
          </w:p>
          <w:p w:rsidR="00293A18" w:rsidRDefault="00E677EC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9A23DB">
              <w:rPr>
                <w:vertAlign w:val="subscript"/>
                <w:lang w:val="ro-RO"/>
              </w:rPr>
              <w:t>23    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9A23DB">
              <w:rPr>
                <w:vertAlign w:val="subscript"/>
                <w:lang w:val="ro-RO"/>
              </w:rPr>
              <w:t>24    16</w:t>
            </w:r>
            <w:r w:rsidR="00A0159C">
              <w:rPr>
                <w:vertAlign w:val="subscript"/>
                <w:lang w:val="ro-RO"/>
              </w:rPr>
              <w:t>–2</w:t>
            </w:r>
            <w:r w:rsidR="009A23DB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293A18" w:rsidRPr="00321490" w:rsidRDefault="00293A18" w:rsidP="00943853">
            <w:pPr>
              <w:rPr>
                <w:lang w:val="ro-RO"/>
              </w:rPr>
            </w:pPr>
          </w:p>
        </w:tc>
      </w:tr>
      <w:tr w:rsidR="00DC1A42" w:rsidRPr="00DC1A42" w:rsidTr="009A23DB">
        <w:trPr>
          <w:trHeight w:val="1682"/>
        </w:trPr>
        <w:tc>
          <w:tcPr>
            <w:tcW w:w="624" w:type="dxa"/>
            <w:shd w:val="clear" w:color="auto" w:fill="auto"/>
            <w:vAlign w:val="center"/>
          </w:tcPr>
          <w:p w:rsidR="00DC1A42" w:rsidRDefault="00DC1A42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ŞI VIAŢA RELIGIOASĂ</w:t>
            </w:r>
          </w:p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ÎN LUMEA</w:t>
            </w:r>
          </w:p>
          <w:p w:rsidR="00DC1A42" w:rsidRPr="00783230" w:rsidRDefault="00DC1A42" w:rsidP="00DC1A42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293A18">
              <w:rPr>
                <w:b/>
                <w:sz w:val="22"/>
                <w:szCs w:val="22"/>
              </w:rPr>
              <w:t>CONTEMPORANĂ</w:t>
            </w:r>
          </w:p>
        </w:tc>
        <w:tc>
          <w:tcPr>
            <w:tcW w:w="4772" w:type="dxa"/>
            <w:shd w:val="clear" w:color="auto" w:fill="auto"/>
          </w:tcPr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DC1A42" w:rsidRPr="00293A18" w:rsidRDefault="00DC1A42" w:rsidP="00DC1A42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  <w:r w:rsidRPr="00293A18">
              <w:rPr>
                <w:b/>
                <w:sz w:val="22"/>
                <w:lang w:val="fr-FR"/>
              </w:rPr>
              <w:t>3.4</w:t>
            </w:r>
            <w:proofErr w:type="gramStart"/>
            <w:r w:rsidRPr="00293A18">
              <w:rPr>
                <w:sz w:val="22"/>
                <w:lang w:val="fr-FR"/>
              </w:rPr>
              <w:t>.Analiza</w:t>
            </w:r>
            <w:proofErr w:type="gram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diversităţii</w:t>
            </w:r>
            <w:proofErr w:type="spellEnd"/>
            <w:r w:rsidRPr="00293A18">
              <w:rPr>
                <w:sz w:val="22"/>
                <w:lang w:val="fr-FR"/>
              </w:rPr>
              <w:t xml:space="preserve"> sociale, culturale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civilizaţ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în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pornind</w:t>
            </w:r>
            <w:proofErr w:type="spellEnd"/>
            <w:r w:rsidRPr="00293A18">
              <w:rPr>
                <w:sz w:val="22"/>
                <w:lang w:val="fr-FR"/>
              </w:rPr>
              <w:t xml:space="preserve"> de la </w:t>
            </w:r>
            <w:proofErr w:type="spellStart"/>
            <w:r w:rsidRPr="00293A18">
              <w:rPr>
                <w:sz w:val="22"/>
                <w:lang w:val="fr-FR"/>
              </w:rPr>
              <w:t>sursel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c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DC1A42" w:rsidRPr="00DC1A42" w:rsidRDefault="00DC1A42" w:rsidP="009C5AF1">
            <w:pPr>
              <w:ind w:left="34"/>
              <w:rPr>
                <w:b/>
                <w:sz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9A23DB" w:rsidRPr="009A23DB" w:rsidRDefault="009A23DB" w:rsidP="009A23DB">
            <w:pPr>
              <w:pStyle w:val="Listparagraf"/>
              <w:rPr>
                <w:iCs/>
                <w:lang w:val="ro-RO"/>
              </w:rPr>
            </w:pPr>
          </w:p>
          <w:p w:rsidR="009A23DB" w:rsidRPr="009A23DB" w:rsidRDefault="009A23DB" w:rsidP="009A23DB">
            <w:pPr>
              <w:pStyle w:val="Listparagraf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f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Fundamentalismul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f"/>
              <w:rPr>
                <w:iCs/>
                <w:lang w:val="ro-RO"/>
              </w:rPr>
            </w:pPr>
          </w:p>
          <w:p w:rsidR="00DC1A42" w:rsidRDefault="00DC1A42" w:rsidP="009A23DB">
            <w:pPr>
              <w:pStyle w:val="Listparagraf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DC1A42" w:rsidRPr="009A23DB" w:rsidRDefault="00DC1A42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C1A42" w:rsidRDefault="00DC1A42" w:rsidP="009A23D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23DB" w:rsidRPr="009A23DB" w:rsidRDefault="009A23DB" w:rsidP="009A23DB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DC1A42" w:rsidRPr="009A23DB" w:rsidRDefault="00F57069" w:rsidP="009A23D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DC1A42" w:rsidRDefault="00DC1A42" w:rsidP="00DC1A42">
            <w:pPr>
              <w:rPr>
                <w:lang w:val="ro-RO"/>
              </w:rPr>
            </w:pPr>
          </w:p>
          <w:p w:rsidR="009A23DB" w:rsidRDefault="009A23DB" w:rsidP="00DC1A42">
            <w:pPr>
              <w:rPr>
                <w:lang w:val="ro-RO"/>
              </w:rPr>
            </w:pPr>
          </w:p>
          <w:p w:rsidR="009A23DB" w:rsidRDefault="009A23DB" w:rsidP="009A23DB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5   23–27 III 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9A23DB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DC1A42" w:rsidRPr="00321490" w:rsidRDefault="00DC1A42" w:rsidP="00943853">
            <w:pPr>
              <w:rPr>
                <w:lang w:val="ro-RO"/>
              </w:rPr>
            </w:pPr>
          </w:p>
        </w:tc>
      </w:tr>
      <w:tr w:rsidR="00E677EC" w:rsidRPr="00DC1A42" w:rsidTr="009A23DB">
        <w:trPr>
          <w:trHeight w:val="629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E677EC" w:rsidRPr="00DC1A42" w:rsidRDefault="00E677EC" w:rsidP="00E677E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DC1A42">
              <w:rPr>
                <w:b/>
                <w:iCs/>
                <w:color w:val="00B050"/>
              </w:rPr>
              <w:t>Activităţ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şcolare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ş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E677EC" w:rsidRDefault="00E677EC" w:rsidP="00E677EC">
            <w:pPr>
              <w:pStyle w:val="Listparagraf"/>
              <w:jc w:val="center"/>
            </w:pPr>
            <w:r w:rsidRPr="00DC1A42">
              <w:rPr>
                <w:rStyle w:val="Robust"/>
                <w:bCs w:val="0"/>
                <w:color w:val="00B050"/>
              </w:rPr>
              <w:t>„</w:t>
            </w:r>
            <w:proofErr w:type="spellStart"/>
            <w:r w:rsidRPr="00DC1A42">
              <w:rPr>
                <w:rStyle w:val="Accentuat"/>
                <w:b/>
                <w:color w:val="00B050"/>
              </w:rPr>
              <w:t>Săptămâna</w:t>
            </w:r>
            <w:proofErr w:type="spellEnd"/>
            <w:r w:rsidRPr="00DC1A42">
              <w:rPr>
                <w:rStyle w:val="Accentuat"/>
                <w:b/>
                <w:color w:val="00B050"/>
              </w:rPr>
              <w:t xml:space="preserve"> </w:t>
            </w:r>
            <w:proofErr w:type="spellStart"/>
            <w:r w:rsidRPr="00DC1A42">
              <w:rPr>
                <w:rStyle w:val="Accentuat"/>
                <w:b/>
                <w:color w:val="00B050"/>
              </w:rPr>
              <w:t>verde</w:t>
            </w:r>
            <w:proofErr w:type="spellEnd"/>
            <w:r w:rsidRPr="00DC1A42">
              <w:rPr>
                <w:rStyle w:val="Accentuat"/>
                <w:b/>
                <w:color w:val="00B050"/>
              </w:rPr>
              <w:t>”</w:t>
            </w:r>
          </w:p>
        </w:tc>
        <w:tc>
          <w:tcPr>
            <w:tcW w:w="2031" w:type="dxa"/>
            <w:gridSpan w:val="2"/>
            <w:shd w:val="clear" w:color="auto" w:fill="EAF1DD" w:themeFill="accent3" w:themeFillTint="33"/>
          </w:tcPr>
          <w:p w:rsidR="00E677EC" w:rsidRPr="00E677EC" w:rsidRDefault="00010701" w:rsidP="00E677EC">
            <w:pPr>
              <w:rPr>
                <w:b/>
                <w:color w:val="00B050"/>
                <w:lang w:val="ro-RO"/>
              </w:rPr>
            </w:pPr>
            <w:r>
              <w:rPr>
                <w:b/>
                <w:color w:val="00B050"/>
                <w:lang w:val="ro-RO"/>
              </w:rPr>
              <w:t xml:space="preserve">   </w:t>
            </w:r>
            <w:r w:rsidR="00E677EC" w:rsidRPr="00E677EC">
              <w:rPr>
                <w:b/>
                <w:color w:val="00B050"/>
                <w:lang w:val="ro-RO"/>
              </w:rPr>
              <w:t>S</w:t>
            </w:r>
            <w:r w:rsidR="00E677EC" w:rsidRPr="00E677EC">
              <w:rPr>
                <w:b/>
                <w:color w:val="00B050"/>
                <w:vertAlign w:val="subscript"/>
                <w:lang w:val="ro-RO"/>
              </w:rPr>
              <w:t>26</w:t>
            </w:r>
            <w:r w:rsidR="00E677EC" w:rsidRPr="00E677EC">
              <w:rPr>
                <w:b/>
                <w:color w:val="00B050"/>
                <w:lang w:val="ro-RO"/>
              </w:rPr>
              <w:t xml:space="preserve">   </w:t>
            </w:r>
            <w:r w:rsidR="00E677EC" w:rsidRPr="00E677EC">
              <w:rPr>
                <w:b/>
                <w:color w:val="00B050"/>
                <w:vertAlign w:val="subscript"/>
                <w:lang w:val="ro-RO"/>
              </w:rPr>
              <w:t>30 III–03 IV</w:t>
            </w:r>
          </w:p>
          <w:p w:rsidR="00E677EC" w:rsidRPr="00441187" w:rsidRDefault="00E677EC" w:rsidP="00DC1A42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E677EC" w:rsidRPr="00321490" w:rsidRDefault="00E677EC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4625BA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4625BA">
              <w:rPr>
                <w:b/>
                <w:sz w:val="28"/>
                <w:lang w:val="ro-RO"/>
              </w:rPr>
              <w:t>4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 w:rsidR="00DC1A42">
              <w:rPr>
                <w:b/>
                <w:sz w:val="28"/>
                <w:lang w:val="ro-RO"/>
              </w:rPr>
              <w:t xml:space="preserve"> - </w:t>
            </w:r>
            <w:r w:rsidR="004625BA">
              <w:rPr>
                <w:b/>
                <w:sz w:val="28"/>
                <w:lang w:val="ro-RO"/>
              </w:rPr>
              <w:t xml:space="preserve">14 </w:t>
            </w:r>
            <w:r w:rsidR="00A0159C">
              <w:rPr>
                <w:b/>
                <w:sz w:val="28"/>
                <w:lang w:val="ro-RO"/>
              </w:rPr>
              <w:t>aprilie</w:t>
            </w:r>
            <w:r w:rsidR="00DC1A42">
              <w:rPr>
                <w:b/>
                <w:sz w:val="28"/>
                <w:lang w:val="ro-RO"/>
              </w:rPr>
              <w:t xml:space="preserve"> 202</w:t>
            </w:r>
            <w:r w:rsidR="004625BA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293A18" w:rsidRDefault="00293A18"/>
    <w:p w:rsidR="00293A18" w:rsidRDefault="00293A18"/>
    <w:p w:rsidR="00D502C3" w:rsidRDefault="00D502C3"/>
    <w:p w:rsidR="00D502C3" w:rsidRDefault="00D502C3"/>
    <w:p w:rsidR="00DD3CA8" w:rsidRDefault="00DD3CA8"/>
    <w:p w:rsidR="00D502C3" w:rsidRDefault="00D502C3"/>
    <w:p w:rsidR="009A23DB" w:rsidRDefault="009A23DB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9A23DB">
        <w:rPr>
          <w:b/>
          <w:highlight w:val="yellow"/>
        </w:rPr>
        <w:t>10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9D2443" w:rsidRDefault="009D2443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440"/>
        <w:gridCol w:w="720"/>
      </w:tblGrid>
      <w:tr w:rsidR="00820810" w:rsidRPr="00073D6E" w:rsidTr="009A23DB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A23DB" w:rsidRPr="00073D6E" w:rsidTr="009A23DB">
        <w:trPr>
          <w:tblHeader/>
        </w:trPr>
        <w:tc>
          <w:tcPr>
            <w:tcW w:w="624" w:type="dxa"/>
            <w:shd w:val="clear" w:color="auto" w:fill="FFFFFF" w:themeFill="background1"/>
          </w:tcPr>
          <w:p w:rsidR="009A23DB" w:rsidRPr="009A23DB" w:rsidRDefault="009A23DB" w:rsidP="00943853">
            <w:pPr>
              <w:jc w:val="center"/>
              <w:rPr>
                <w:sz w:val="22"/>
                <w:szCs w:val="22"/>
                <w:lang w:val="ro-RO"/>
              </w:rPr>
            </w:pPr>
            <w:r w:rsidRPr="009A23DB"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166" w:type="dxa"/>
            <w:shd w:val="clear" w:color="auto" w:fill="FFFFFF" w:themeFill="background1"/>
          </w:tcPr>
          <w:p w:rsidR="009A23DB" w:rsidRPr="00293A18" w:rsidRDefault="009A23DB" w:rsidP="009A23DB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ŞI VIAŢA RELIGIOASĂ</w:t>
            </w:r>
          </w:p>
          <w:p w:rsidR="009A23DB" w:rsidRPr="00293A18" w:rsidRDefault="009A23DB" w:rsidP="009A23DB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ÎN LUMEA</w:t>
            </w:r>
          </w:p>
          <w:p w:rsidR="009A23DB" w:rsidRPr="00073D6E" w:rsidRDefault="009A23DB" w:rsidP="009A23D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 w:rsidRPr="00293A18">
              <w:rPr>
                <w:b/>
                <w:sz w:val="22"/>
                <w:szCs w:val="22"/>
              </w:rPr>
              <w:t>CONTEMPORANĂ</w:t>
            </w:r>
          </w:p>
        </w:tc>
        <w:tc>
          <w:tcPr>
            <w:tcW w:w="4862" w:type="dxa"/>
            <w:shd w:val="clear" w:color="auto" w:fill="FFFFFF" w:themeFill="background1"/>
          </w:tcPr>
          <w:p w:rsidR="009A23DB" w:rsidRDefault="009A23DB" w:rsidP="009A23D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9A23DB" w:rsidRPr="00293A18" w:rsidRDefault="009A23DB" w:rsidP="009A23DB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  <w:r w:rsidRPr="00293A18">
              <w:rPr>
                <w:b/>
                <w:sz w:val="22"/>
                <w:lang w:val="fr-FR"/>
              </w:rPr>
              <w:t>3.4</w:t>
            </w:r>
            <w:proofErr w:type="gramStart"/>
            <w:r w:rsidRPr="00293A18">
              <w:rPr>
                <w:sz w:val="22"/>
                <w:lang w:val="fr-FR"/>
              </w:rPr>
              <w:t>.Analiza</w:t>
            </w:r>
            <w:proofErr w:type="gram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diversităţii</w:t>
            </w:r>
            <w:proofErr w:type="spellEnd"/>
            <w:r w:rsidRPr="00293A18">
              <w:rPr>
                <w:sz w:val="22"/>
                <w:lang w:val="fr-FR"/>
              </w:rPr>
              <w:t xml:space="preserve"> sociale, culturale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civilizaţ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în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pornind</w:t>
            </w:r>
            <w:proofErr w:type="spellEnd"/>
            <w:r w:rsidRPr="00293A18">
              <w:rPr>
                <w:sz w:val="22"/>
                <w:lang w:val="fr-FR"/>
              </w:rPr>
              <w:t xml:space="preserve"> de la </w:t>
            </w:r>
            <w:proofErr w:type="spellStart"/>
            <w:r w:rsidRPr="00293A18">
              <w:rPr>
                <w:sz w:val="22"/>
                <w:lang w:val="fr-FR"/>
              </w:rPr>
              <w:t>sursel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c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9A23DB" w:rsidRPr="00073D6E" w:rsidRDefault="009A23DB" w:rsidP="0094385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:rsidR="009A23DB" w:rsidRPr="00293A18" w:rsidRDefault="009A23DB" w:rsidP="009A23DB">
            <w:pPr>
              <w:pStyle w:val="Listparagraf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Arhitectura</w:t>
            </w:r>
            <w:proofErr w:type="spellEnd"/>
            <w:r>
              <w:t xml:space="preserve"> </w:t>
            </w:r>
            <w:proofErr w:type="spellStart"/>
            <w:r>
              <w:t>religioasă</w:t>
            </w:r>
            <w:proofErr w:type="spellEnd"/>
            <w:r>
              <w:t>.</w:t>
            </w:r>
          </w:p>
          <w:p w:rsidR="009A23DB" w:rsidRPr="00293A18" w:rsidRDefault="009A23DB" w:rsidP="009A23DB">
            <w:pPr>
              <w:pStyle w:val="Listparagraf"/>
              <w:rPr>
                <w:iCs/>
                <w:lang w:val="ro-RO"/>
              </w:rPr>
            </w:pPr>
          </w:p>
          <w:p w:rsidR="009A23DB" w:rsidRPr="00293A18" w:rsidRDefault="009A23DB" w:rsidP="009A23DB">
            <w:pPr>
              <w:pStyle w:val="Listparagraf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 w:rsidRPr="00293A18">
              <w:rPr>
                <w:b/>
                <w:i/>
                <w:lang w:val="fr-FR"/>
              </w:rPr>
              <w:t>Studiu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293A18">
              <w:rPr>
                <w:b/>
                <w:i/>
                <w:lang w:val="fr-FR"/>
              </w:rPr>
              <w:t>caz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: </w:t>
            </w:r>
            <w:proofErr w:type="spellStart"/>
            <w:r w:rsidRPr="00293A18">
              <w:rPr>
                <w:lang w:val="fr-FR"/>
              </w:rPr>
              <w:t>Diversitatea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eligioasă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în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omânia</w:t>
            </w:r>
            <w:proofErr w:type="spellEnd"/>
            <w:r w:rsidRPr="00293A18">
              <w:rPr>
                <w:lang w:val="fr-FR"/>
              </w:rPr>
              <w:t>.</w:t>
            </w:r>
          </w:p>
          <w:p w:rsidR="009A23DB" w:rsidRPr="00073D6E" w:rsidRDefault="009A23DB" w:rsidP="0094385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9A23DB" w:rsidRPr="009A23DB" w:rsidRDefault="00F57069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9A23DB" w:rsidRPr="009A23DB" w:rsidRDefault="009A23DB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23DB" w:rsidRPr="009A23DB" w:rsidRDefault="009A23DB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A23DB" w:rsidRPr="00073D6E" w:rsidRDefault="00F57069" w:rsidP="0094385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9A23DB" w:rsidRDefault="009A23DB" w:rsidP="009A23DB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5 –17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A23DB" w:rsidRDefault="009A23DB" w:rsidP="009A23DB">
            <w:pPr>
              <w:rPr>
                <w:vertAlign w:val="subscript"/>
                <w:lang w:val="ro-RO"/>
              </w:rPr>
            </w:pPr>
          </w:p>
          <w:p w:rsidR="009A23DB" w:rsidRPr="009A23DB" w:rsidRDefault="009A23DB" w:rsidP="009A23DB">
            <w:pPr>
              <w:rPr>
                <w:sz w:val="18"/>
                <w:lang w:val="ro-RO"/>
              </w:rPr>
            </w:pPr>
          </w:p>
          <w:p w:rsidR="009A23DB" w:rsidRDefault="009A23DB" w:rsidP="009A23DB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8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20–24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A23DB" w:rsidRPr="006276CE" w:rsidRDefault="009A23DB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A23DB" w:rsidRPr="009A23DB" w:rsidRDefault="009A23DB" w:rsidP="009A23DB">
            <w:pPr>
              <w:rPr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*</w:t>
            </w:r>
            <w:r w:rsidRPr="009A23DB">
              <w:rPr>
                <w:sz w:val="20"/>
                <w:szCs w:val="22"/>
                <w:lang w:val="ro-RO"/>
              </w:rPr>
              <w:t xml:space="preserve">În </w:t>
            </w:r>
            <w:r>
              <w:rPr>
                <w:sz w:val="20"/>
                <w:szCs w:val="22"/>
                <w:lang w:val="ro-RO"/>
              </w:rPr>
              <w:t>S</w:t>
            </w:r>
            <w:r>
              <w:rPr>
                <w:sz w:val="20"/>
                <w:szCs w:val="22"/>
                <w:vertAlign w:val="subscript"/>
                <w:lang w:val="ro-RO"/>
              </w:rPr>
              <w:t>27</w:t>
            </w:r>
            <w:r>
              <w:rPr>
                <w:sz w:val="20"/>
                <w:szCs w:val="22"/>
                <w:lang w:val="ro-RO"/>
              </w:rPr>
              <w:t xml:space="preserve"> sunt doar 3 zile</w:t>
            </w:r>
          </w:p>
        </w:tc>
      </w:tr>
      <w:tr w:rsidR="009D2443" w:rsidRPr="00943853" w:rsidTr="009A23DB">
        <w:trPr>
          <w:trHeight w:val="2414"/>
        </w:trPr>
        <w:tc>
          <w:tcPr>
            <w:tcW w:w="624" w:type="dxa"/>
            <w:shd w:val="clear" w:color="auto" w:fill="DBE5F1" w:themeFill="accent1" w:themeFillTint="33"/>
            <w:vAlign w:val="center"/>
          </w:tcPr>
          <w:p w:rsidR="009D2443" w:rsidRDefault="009D2443" w:rsidP="009D24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1565" w:type="dxa"/>
            <w:gridSpan w:val="3"/>
            <w:shd w:val="clear" w:color="auto" w:fill="DBE5F1" w:themeFill="accent1" w:themeFillTint="33"/>
            <w:vAlign w:val="center"/>
          </w:tcPr>
          <w:p w:rsidR="009D2443" w:rsidRPr="00293A18" w:rsidRDefault="009D2443" w:rsidP="00293A18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</w:p>
          <w:p w:rsidR="009D2443" w:rsidRPr="00D502C3" w:rsidRDefault="009D2443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D2443" w:rsidRPr="00293A18" w:rsidRDefault="009D2443" w:rsidP="00293A18">
            <w:pPr>
              <w:jc w:val="center"/>
              <w:rPr>
                <w:b/>
                <w:i/>
                <w:caps/>
                <w:sz w:val="22"/>
              </w:rPr>
            </w:pPr>
            <w:r w:rsidRPr="00293A18">
              <w:rPr>
                <w:b/>
                <w:i/>
                <w:caps/>
                <w:sz w:val="22"/>
              </w:rPr>
              <w:t>STATUL ŞI POLITICA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caps/>
                <w:sz w:val="22"/>
              </w:rPr>
              <w:t>STATELE ÎN PERIOADA CONTEMPORANĂ</w:t>
            </w:r>
            <w:r w:rsidRPr="00293A18">
              <w:rPr>
                <w:b/>
                <w:bCs/>
                <w:i/>
                <w:caps/>
                <w:sz w:val="22"/>
                <w:lang w:val="it-IT"/>
              </w:rPr>
              <w:t xml:space="preserve"> 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bCs/>
                <w:i/>
                <w:caps/>
                <w:sz w:val="22"/>
                <w:lang w:val="it-IT"/>
              </w:rPr>
              <w:t>RELAŢIILE INTERNAŢIONALE.Cooperare şi conflict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sz w:val="22"/>
                <w:szCs w:val="22"/>
              </w:rPr>
              <w:t xml:space="preserve"> </w:t>
            </w:r>
            <w:r w:rsidRPr="00293A18">
              <w:rPr>
                <w:b/>
                <w:i/>
                <w:sz w:val="22"/>
                <w:szCs w:val="22"/>
                <w:lang w:val="fr-FR"/>
              </w:rPr>
              <w:t>RELIGIA ŞI VIAŢA RELIGIOASĂ</w:t>
            </w:r>
          </w:p>
          <w:p w:rsidR="009D2443" w:rsidRPr="00943853" w:rsidRDefault="009D2443" w:rsidP="00293A18">
            <w:pPr>
              <w:jc w:val="center"/>
              <w:rPr>
                <w:iCs/>
                <w:lang w:val="ro-RO"/>
              </w:rPr>
            </w:pPr>
            <w:r w:rsidRPr="00293A18">
              <w:rPr>
                <w:b/>
                <w:i/>
                <w:sz w:val="22"/>
                <w:szCs w:val="22"/>
                <w:lang w:val="fr-FR"/>
              </w:rPr>
              <w:t>RELIGIA ÎN LUMEA CONTEMPORANĂ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D2443" w:rsidRPr="009A23DB" w:rsidRDefault="009D2443" w:rsidP="009A23DB">
            <w:pPr>
              <w:jc w:val="center"/>
              <w:rPr>
                <w:sz w:val="22"/>
                <w:lang w:val="ro-RO"/>
              </w:rPr>
            </w:pPr>
          </w:p>
          <w:p w:rsidR="009D2443" w:rsidRPr="009A23DB" w:rsidRDefault="009D2443" w:rsidP="009A23DB">
            <w:pPr>
              <w:jc w:val="center"/>
              <w:rPr>
                <w:sz w:val="22"/>
                <w:lang w:val="ro-RO"/>
              </w:rPr>
            </w:pPr>
          </w:p>
          <w:p w:rsidR="009D2443" w:rsidRDefault="009D2443" w:rsidP="009A23DB">
            <w:pPr>
              <w:jc w:val="center"/>
              <w:rPr>
                <w:sz w:val="22"/>
                <w:lang w:val="ro-RO"/>
              </w:rPr>
            </w:pPr>
          </w:p>
          <w:p w:rsidR="004625BA" w:rsidRPr="009A23DB" w:rsidRDefault="004625BA" w:rsidP="009A23DB">
            <w:pPr>
              <w:jc w:val="center"/>
              <w:rPr>
                <w:sz w:val="22"/>
                <w:lang w:val="ro-RO"/>
              </w:rPr>
            </w:pPr>
          </w:p>
          <w:p w:rsidR="009D2443" w:rsidRPr="009A23DB" w:rsidRDefault="00F57069" w:rsidP="009A23DB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8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9D2443" w:rsidRPr="00A0159C" w:rsidRDefault="009A23DB" w:rsidP="00A0159C">
            <w:pPr>
              <w:ind w:left="72" w:hanging="18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A0159C" w:rsidRPr="00A0159C">
              <w:rPr>
                <w:lang w:val="ro-RO"/>
              </w:rPr>
              <w:t>S</w:t>
            </w:r>
            <w:r w:rsidR="00A0159C" w:rsidRPr="00A0159C">
              <w:rPr>
                <w:vertAlign w:val="subscript"/>
                <w:lang w:val="ro-RO"/>
              </w:rPr>
              <w:t>29</w:t>
            </w:r>
            <w:r>
              <w:rPr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27</w:t>
            </w:r>
            <w:r w:rsidR="00A0159C">
              <w:rPr>
                <w:vertAlign w:val="subscript"/>
                <w:lang w:val="ro-RO"/>
              </w:rPr>
              <w:t xml:space="preserve"> IV–0</w:t>
            </w:r>
            <w:r>
              <w:rPr>
                <w:vertAlign w:val="subscript"/>
                <w:lang w:val="ro-RO"/>
              </w:rPr>
              <w:t>1</w:t>
            </w:r>
            <w:r w:rsidR="00A0159C">
              <w:rPr>
                <w:vertAlign w:val="subscript"/>
                <w:lang w:val="ro-RO"/>
              </w:rPr>
              <w:t xml:space="preserve"> </w:t>
            </w:r>
            <w:r w:rsidR="00A0159C" w:rsidRPr="00A0159C">
              <w:rPr>
                <w:vertAlign w:val="subscript"/>
                <w:lang w:val="ro-RO"/>
              </w:rPr>
              <w:t>V</w:t>
            </w:r>
          </w:p>
          <w:p w:rsidR="009D2443" w:rsidRPr="00820810" w:rsidRDefault="009D2443" w:rsidP="009D244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9A23DB">
              <w:rPr>
                <w:lang w:val="ro-RO"/>
              </w:rPr>
              <w:t xml:space="preserve">   </w:t>
            </w:r>
            <w:r w:rsidR="00A0159C">
              <w:rPr>
                <w:vertAlign w:val="subscript"/>
                <w:lang w:val="ro-RO"/>
              </w:rPr>
              <w:t>0</w:t>
            </w:r>
            <w:r w:rsidR="009A23DB">
              <w:rPr>
                <w:vertAlign w:val="subscript"/>
                <w:lang w:val="ro-RO"/>
              </w:rPr>
              <w:t>4</w:t>
            </w:r>
            <w:r w:rsidR="00A0159C">
              <w:rPr>
                <w:vertAlign w:val="subscript"/>
                <w:lang w:val="ro-RO"/>
              </w:rPr>
              <w:t xml:space="preserve"> –0</w:t>
            </w:r>
            <w:r w:rsidR="009A23DB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9A23DB">
              <w:rPr>
                <w:lang w:val="ro-RO"/>
              </w:rPr>
              <w:t xml:space="preserve">   </w:t>
            </w:r>
            <w:r w:rsidR="00A0159C">
              <w:rPr>
                <w:vertAlign w:val="subscript"/>
                <w:lang w:val="ro-RO"/>
              </w:rPr>
              <w:t>1</w:t>
            </w:r>
            <w:r w:rsidR="009A23DB">
              <w:rPr>
                <w:vertAlign w:val="subscript"/>
                <w:lang w:val="ro-RO"/>
              </w:rPr>
              <w:t>1</w:t>
            </w:r>
            <w:r w:rsidR="00A0159C">
              <w:rPr>
                <w:vertAlign w:val="subscript"/>
                <w:lang w:val="ro-RO"/>
              </w:rPr>
              <w:t>–1</w:t>
            </w:r>
            <w:r w:rsidR="009A23DB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 w:rsidR="009A23DB">
              <w:rPr>
                <w:lang w:val="ro-RO"/>
              </w:rPr>
              <w:t xml:space="preserve">   </w:t>
            </w:r>
            <w:r w:rsidR="00A0159C">
              <w:rPr>
                <w:vertAlign w:val="subscript"/>
                <w:lang w:val="ro-RO"/>
              </w:rPr>
              <w:t>1</w:t>
            </w:r>
            <w:r w:rsidR="009A23DB">
              <w:rPr>
                <w:vertAlign w:val="subscript"/>
                <w:lang w:val="ro-RO"/>
              </w:rPr>
              <w:t>8</w:t>
            </w:r>
            <w:r w:rsidR="00A0159C">
              <w:rPr>
                <w:vertAlign w:val="subscript"/>
                <w:lang w:val="ro-RO"/>
              </w:rPr>
              <w:t>–2</w:t>
            </w:r>
            <w:r w:rsidR="009A23DB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D2443" w:rsidRDefault="009D2443" w:rsidP="00943853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4625BA" w:rsidRDefault="004625BA" w:rsidP="00943853">
            <w:pPr>
              <w:rPr>
                <w:lang w:val="ro-RO"/>
              </w:rPr>
            </w:pPr>
          </w:p>
          <w:p w:rsidR="004625BA" w:rsidRDefault="004625BA" w:rsidP="004625BA">
            <w:pPr>
              <w:rPr>
                <w:lang w:val="ro-RO"/>
              </w:rPr>
            </w:pPr>
          </w:p>
          <w:p w:rsidR="009D2443" w:rsidRPr="004625BA" w:rsidRDefault="004625BA" w:rsidP="004625BA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 zi liberă</w:t>
            </w:r>
          </w:p>
        </w:tc>
      </w:tr>
      <w:tr w:rsidR="009C5AF1" w:rsidRPr="00943853" w:rsidTr="009A23DB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D244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="0094385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93A18" w:rsidRPr="00293A18" w:rsidRDefault="00293A18" w:rsidP="00293A18">
            <w:pPr>
              <w:jc w:val="center"/>
              <w:rPr>
                <w:b/>
                <w:sz w:val="22"/>
              </w:rPr>
            </w:pPr>
            <w:r w:rsidRPr="00293A18">
              <w:rPr>
                <w:b/>
                <w:sz w:val="22"/>
              </w:rPr>
              <w:t>RECAPITULARE</w:t>
            </w:r>
          </w:p>
          <w:p w:rsidR="009C5AF1" w:rsidRPr="00943853" w:rsidRDefault="00293A18" w:rsidP="00293A18">
            <w:pPr>
              <w:jc w:val="center"/>
              <w:rPr>
                <w:b/>
                <w:sz w:val="22"/>
                <w:lang w:val="fr-FR"/>
              </w:rPr>
            </w:pPr>
            <w:r w:rsidRPr="00293A18">
              <w:rPr>
                <w:b/>
                <w:sz w:val="22"/>
              </w:rPr>
              <w:t>ANUALĂ</w:t>
            </w:r>
          </w:p>
        </w:tc>
        <w:tc>
          <w:tcPr>
            <w:tcW w:w="4862" w:type="dxa"/>
            <w:shd w:val="clear" w:color="auto" w:fill="auto"/>
          </w:tcPr>
          <w:p w:rsidR="00293A18" w:rsidRPr="00293A18" w:rsidRDefault="00293A18" w:rsidP="00293A18">
            <w:pPr>
              <w:jc w:val="both"/>
              <w:rPr>
                <w:sz w:val="22"/>
                <w:lang w:val="fr-FR"/>
              </w:rPr>
            </w:pPr>
            <w:r w:rsidRPr="00293A18">
              <w:rPr>
                <w:b/>
                <w:sz w:val="22"/>
                <w:lang w:val="fr-FR"/>
              </w:rPr>
              <w:t>1.3</w:t>
            </w:r>
            <w:r w:rsidRPr="00293A18">
              <w:rPr>
                <w:sz w:val="22"/>
                <w:lang w:val="fr-FR"/>
              </w:rPr>
              <w:t xml:space="preserve">. </w:t>
            </w:r>
            <w:proofErr w:type="spellStart"/>
            <w:r w:rsidRPr="00293A18">
              <w:rPr>
                <w:sz w:val="22"/>
                <w:lang w:val="fr-FR"/>
              </w:rPr>
              <w:t>Compararea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unor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opinii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argumente </w:t>
            </w:r>
            <w:proofErr w:type="spellStart"/>
            <w:r w:rsidRPr="00293A18">
              <w:rPr>
                <w:sz w:val="22"/>
                <w:lang w:val="fr-FR"/>
              </w:rPr>
              <w:t>diferit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referitoare</w:t>
            </w:r>
            <w:proofErr w:type="spellEnd"/>
            <w:r w:rsidRPr="00293A18">
              <w:rPr>
                <w:sz w:val="22"/>
                <w:lang w:val="fr-FR"/>
              </w:rPr>
              <w:t xml:space="preserve"> la o </w:t>
            </w:r>
            <w:proofErr w:type="spellStart"/>
            <w:r w:rsidRPr="00293A18">
              <w:rPr>
                <w:sz w:val="22"/>
                <w:lang w:val="fr-FR"/>
              </w:rPr>
              <w:t>temă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293A18" w:rsidRPr="000B1846" w:rsidRDefault="00293A18" w:rsidP="00293A18">
            <w:pPr>
              <w:jc w:val="both"/>
              <w:rPr>
                <w:sz w:val="22"/>
              </w:rPr>
            </w:pPr>
            <w:r w:rsidRPr="000B1846">
              <w:rPr>
                <w:b/>
                <w:sz w:val="22"/>
              </w:rPr>
              <w:t>2.3.</w:t>
            </w:r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Folosirea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strategiilor</w:t>
            </w:r>
            <w:proofErr w:type="spellEnd"/>
            <w:r w:rsidRPr="000B1846">
              <w:rPr>
                <w:sz w:val="22"/>
              </w:rPr>
              <w:t xml:space="preserve"> de </w:t>
            </w:r>
            <w:proofErr w:type="spellStart"/>
            <w:r w:rsidRPr="000B1846">
              <w:rPr>
                <w:sz w:val="22"/>
              </w:rPr>
              <w:t>negocie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şi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oopera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ivică</w:t>
            </w:r>
            <w:proofErr w:type="spellEnd"/>
            <w:r w:rsidRPr="000B1846">
              <w:rPr>
                <w:sz w:val="22"/>
              </w:rPr>
              <w:t>.</w:t>
            </w:r>
          </w:p>
          <w:p w:rsidR="00293A18" w:rsidRPr="00BC558C" w:rsidRDefault="00293A18" w:rsidP="00293A18">
            <w:pPr>
              <w:jc w:val="both"/>
              <w:rPr>
                <w:sz w:val="22"/>
              </w:rPr>
            </w:pPr>
            <w:r w:rsidRPr="00BC558C">
              <w:rPr>
                <w:b/>
                <w:sz w:val="22"/>
              </w:rPr>
              <w:t>3.3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Descoper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în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ursele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perspectivelor</w:t>
            </w:r>
            <w:proofErr w:type="spellEnd"/>
            <w:r w:rsidRPr="00BC558C">
              <w:rPr>
                <w:sz w:val="22"/>
              </w:rPr>
              <w:t xml:space="preserve"> multiple </w:t>
            </w:r>
            <w:proofErr w:type="spellStart"/>
            <w:r w:rsidRPr="00BC558C">
              <w:rPr>
                <w:sz w:val="22"/>
              </w:rPr>
              <w:t>asupr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e</w:t>
            </w:r>
            <w:proofErr w:type="spellEnd"/>
            <w:r w:rsidRPr="00BC558C">
              <w:rPr>
                <w:sz w:val="22"/>
              </w:rPr>
              <w:t>.</w:t>
            </w:r>
          </w:p>
          <w:p w:rsidR="009C5AF1" w:rsidRPr="00BC558C" w:rsidRDefault="00293A18" w:rsidP="00293A18">
            <w:pPr>
              <w:jc w:val="both"/>
              <w:rPr>
                <w:b/>
                <w:sz w:val="22"/>
              </w:rPr>
            </w:pPr>
            <w:r w:rsidRPr="00BC558C">
              <w:rPr>
                <w:b/>
                <w:sz w:val="22"/>
              </w:rPr>
              <w:t>4.2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Folos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mijloac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tehnologiilor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comunic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entru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nvestiga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au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</w:t>
            </w:r>
            <w:proofErr w:type="spellEnd"/>
            <w:r w:rsidRPr="00BC558C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293A18" w:rsidRDefault="00293A18" w:rsidP="00293A18">
            <w:pPr>
              <w:pStyle w:val="Listparagraf"/>
              <w:rPr>
                <w:iCs/>
                <w:lang w:val="ro-RO"/>
              </w:rPr>
            </w:pPr>
          </w:p>
          <w:p w:rsidR="004625BA" w:rsidRPr="00293A18" w:rsidRDefault="004625BA" w:rsidP="00293A18">
            <w:pPr>
              <w:pStyle w:val="Listparagraf"/>
              <w:rPr>
                <w:iCs/>
                <w:lang w:val="ro-RO"/>
              </w:rPr>
            </w:pPr>
          </w:p>
          <w:p w:rsidR="00293A18" w:rsidRPr="00293A18" w:rsidRDefault="00293A18" w:rsidP="00293A18">
            <w:pPr>
              <w:pStyle w:val="Listparagraf"/>
              <w:rPr>
                <w:iCs/>
                <w:lang w:val="ro-RO"/>
              </w:rPr>
            </w:pPr>
          </w:p>
          <w:p w:rsidR="009C5AF1" w:rsidRPr="00943853" w:rsidRDefault="00293A18" w:rsidP="00293A18">
            <w:pPr>
              <w:pStyle w:val="Listparagraf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482153">
              <w:t>Evoluţi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state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lume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mporană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xtul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relaţii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internaționale</w:t>
            </w:r>
            <w:proofErr w:type="spellEnd"/>
            <w:r w:rsidRPr="00482153">
              <w:t>.</w:t>
            </w:r>
          </w:p>
        </w:tc>
        <w:tc>
          <w:tcPr>
            <w:tcW w:w="681" w:type="dxa"/>
            <w:shd w:val="clear" w:color="auto" w:fill="auto"/>
          </w:tcPr>
          <w:p w:rsidR="009C5AF1" w:rsidRPr="009A23DB" w:rsidRDefault="009C5AF1" w:rsidP="009A23DB">
            <w:pPr>
              <w:jc w:val="center"/>
              <w:rPr>
                <w:sz w:val="22"/>
                <w:lang w:val="ro-RO"/>
              </w:rPr>
            </w:pPr>
          </w:p>
          <w:p w:rsidR="00293A18" w:rsidRDefault="00293A18" w:rsidP="009A23DB">
            <w:pPr>
              <w:jc w:val="center"/>
              <w:rPr>
                <w:sz w:val="22"/>
                <w:lang w:val="ro-RO"/>
              </w:rPr>
            </w:pPr>
          </w:p>
          <w:p w:rsidR="004625BA" w:rsidRPr="009A23DB" w:rsidRDefault="004625BA" w:rsidP="009A23DB">
            <w:pPr>
              <w:jc w:val="center"/>
              <w:rPr>
                <w:sz w:val="22"/>
                <w:lang w:val="ro-RO"/>
              </w:rPr>
            </w:pPr>
          </w:p>
          <w:p w:rsidR="00293A18" w:rsidRPr="009A23DB" w:rsidRDefault="00293A18" w:rsidP="009A23DB">
            <w:pPr>
              <w:jc w:val="center"/>
              <w:rPr>
                <w:sz w:val="22"/>
                <w:lang w:val="ro-RO"/>
              </w:rPr>
            </w:pPr>
          </w:p>
          <w:p w:rsidR="00943853" w:rsidRPr="009A23DB" w:rsidRDefault="00F57069" w:rsidP="009A23DB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293A18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4625BA">
              <w:rPr>
                <w:vertAlign w:val="subscript"/>
                <w:lang w:val="ro-RO"/>
              </w:rPr>
              <w:t xml:space="preserve">33   </w:t>
            </w:r>
            <w:r w:rsidR="00A0159C">
              <w:rPr>
                <w:vertAlign w:val="subscript"/>
                <w:lang w:val="ro-RO"/>
              </w:rPr>
              <w:t>2</w:t>
            </w:r>
            <w:r w:rsidR="009A23DB">
              <w:rPr>
                <w:vertAlign w:val="subscript"/>
                <w:lang w:val="ro-RO"/>
              </w:rPr>
              <w:t>5</w:t>
            </w:r>
            <w:r w:rsidR="00A0159C">
              <w:rPr>
                <w:vertAlign w:val="subscript"/>
                <w:lang w:val="ro-RO"/>
              </w:rPr>
              <w:t>–</w:t>
            </w:r>
            <w:r w:rsidR="009A23DB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4625BA">
              <w:rPr>
                <w:vertAlign w:val="subscript"/>
                <w:lang w:val="ro-RO"/>
              </w:rPr>
              <w:t xml:space="preserve">34   </w:t>
            </w:r>
            <w:r w:rsidR="00A0159C">
              <w:rPr>
                <w:vertAlign w:val="subscript"/>
                <w:lang w:val="ro-RO"/>
              </w:rPr>
              <w:t>0</w:t>
            </w:r>
            <w:r w:rsidR="009A23DB">
              <w:rPr>
                <w:vertAlign w:val="subscript"/>
                <w:lang w:val="ro-RO"/>
              </w:rPr>
              <w:t>1</w:t>
            </w:r>
            <w:r w:rsidR="00A0159C">
              <w:rPr>
                <w:vertAlign w:val="subscript"/>
                <w:lang w:val="ro-RO"/>
              </w:rPr>
              <w:t>–0</w:t>
            </w:r>
            <w:r w:rsidR="009A23DB">
              <w:rPr>
                <w:vertAlign w:val="subscript"/>
                <w:lang w:val="ro-RO"/>
              </w:rPr>
              <w:t xml:space="preserve">5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4625BA">
              <w:rPr>
                <w:vertAlign w:val="subscript"/>
                <w:lang w:val="ro-RO"/>
              </w:rPr>
              <w:t xml:space="preserve">35   </w:t>
            </w:r>
            <w:r w:rsidR="00A0159C">
              <w:rPr>
                <w:vertAlign w:val="subscript"/>
                <w:lang w:val="ro-RO"/>
              </w:rPr>
              <w:t>0</w:t>
            </w:r>
            <w:r w:rsidR="009A23DB">
              <w:rPr>
                <w:vertAlign w:val="subscript"/>
                <w:lang w:val="ro-RO"/>
              </w:rPr>
              <w:t>8</w:t>
            </w:r>
            <w:r w:rsidR="00A0159C">
              <w:rPr>
                <w:vertAlign w:val="subscript"/>
                <w:lang w:val="ro-RO"/>
              </w:rPr>
              <w:t>–1</w:t>
            </w:r>
            <w:r w:rsidR="009A23DB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9D2443" w:rsidRPr="009D2443" w:rsidRDefault="009D2443" w:rsidP="009A23DB">
            <w:pPr>
              <w:rPr>
                <w:lang w:val="ro-RO"/>
              </w:rPr>
            </w:pPr>
            <w:r w:rsidRPr="009D2443">
              <w:rPr>
                <w:lang w:val="ro-RO"/>
              </w:rPr>
              <w:t>S</w:t>
            </w:r>
            <w:r w:rsidR="004625BA">
              <w:rPr>
                <w:vertAlign w:val="subscript"/>
                <w:lang w:val="ro-RO"/>
              </w:rPr>
              <w:t xml:space="preserve">36   </w:t>
            </w:r>
            <w:r w:rsidR="00A0159C">
              <w:rPr>
                <w:vertAlign w:val="subscript"/>
                <w:lang w:val="ro-RO"/>
              </w:rPr>
              <w:t>1</w:t>
            </w:r>
            <w:r w:rsidR="009A23DB">
              <w:rPr>
                <w:vertAlign w:val="subscript"/>
                <w:lang w:val="ro-RO"/>
              </w:rPr>
              <w:t>5</w:t>
            </w:r>
            <w:r w:rsidR="00A0159C">
              <w:rPr>
                <w:vertAlign w:val="subscript"/>
                <w:lang w:val="ro-RO"/>
              </w:rPr>
              <w:t>–</w:t>
            </w:r>
            <w:r w:rsidR="009A23DB">
              <w:rPr>
                <w:vertAlign w:val="subscript"/>
                <w:lang w:val="ro-RO"/>
              </w:rPr>
              <w:t xml:space="preserve">19 </w:t>
            </w:r>
            <w:r w:rsidRPr="009D2443">
              <w:rPr>
                <w:vertAlign w:val="subscript"/>
                <w:lang w:val="ro-RO"/>
              </w:rPr>
              <w:t>VI</w:t>
            </w:r>
          </w:p>
        </w:tc>
        <w:tc>
          <w:tcPr>
            <w:tcW w:w="720" w:type="dxa"/>
            <w:shd w:val="clear" w:color="auto" w:fill="auto"/>
          </w:tcPr>
          <w:p w:rsidR="004625BA" w:rsidRDefault="004625BA" w:rsidP="00943853">
            <w:pPr>
              <w:rPr>
                <w:lang w:val="ro-RO"/>
              </w:rPr>
            </w:pPr>
          </w:p>
          <w:p w:rsidR="004625BA" w:rsidRPr="004625BA" w:rsidRDefault="004625BA" w:rsidP="004625BA">
            <w:pPr>
              <w:rPr>
                <w:lang w:val="ro-RO"/>
              </w:rPr>
            </w:pPr>
          </w:p>
          <w:p w:rsidR="004625BA" w:rsidRDefault="004625BA" w:rsidP="004625BA">
            <w:pPr>
              <w:rPr>
                <w:lang w:val="ro-RO"/>
              </w:rPr>
            </w:pPr>
          </w:p>
          <w:p w:rsidR="009C5AF1" w:rsidRPr="004625BA" w:rsidRDefault="004625BA" w:rsidP="004625BA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și 5 iunie sunt zile libere</w:t>
            </w: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>
      <w:bookmarkStart w:id="0" w:name="_GoBack"/>
      <w:bookmarkEnd w:id="0"/>
    </w:p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B4" w:rsidRDefault="007505B4" w:rsidP="007E20C0">
      <w:r>
        <w:separator/>
      </w:r>
    </w:p>
  </w:endnote>
  <w:endnote w:type="continuationSeparator" w:id="0">
    <w:p w:rsidR="007505B4" w:rsidRDefault="007505B4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9A23DB" w:rsidRDefault="009A23DB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23DB" w:rsidRDefault="009A23DB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DB" w:rsidRDefault="009A23DB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9A23DB" w:rsidRDefault="009A23DB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DB" w:rsidRDefault="009A23DB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F57069">
      <w:rPr>
        <w:rStyle w:val="Numrdepagin"/>
        <w:noProof/>
      </w:rPr>
      <w:t>2</w:t>
    </w:r>
    <w:r>
      <w:rPr>
        <w:rStyle w:val="Numrdepagin"/>
      </w:rPr>
      <w:fldChar w:fldCharType="end"/>
    </w:r>
  </w:p>
  <w:p w:rsidR="009A23DB" w:rsidRDefault="009A23DB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B4" w:rsidRDefault="007505B4" w:rsidP="007E20C0">
      <w:r>
        <w:separator/>
      </w:r>
    </w:p>
  </w:footnote>
  <w:footnote w:type="continuationSeparator" w:id="0">
    <w:p w:rsidR="007505B4" w:rsidRDefault="007505B4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numPicBullet w:numPicBulletId="1">
    <w:pict>
      <v:shape id="_x0000_i1029" type="#_x0000_t75" style="width:12pt;height:13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67FE104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6BAC3098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72B79E0"/>
    <w:multiLevelType w:val="hybridMultilevel"/>
    <w:tmpl w:val="D20219E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386277A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557E200A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F3FA48DE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6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1"/>
  </w:num>
  <w:num w:numId="16">
    <w:abstractNumId w:val="14"/>
  </w:num>
  <w:num w:numId="17">
    <w:abstractNumId w:val="8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0701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1846"/>
    <w:rsid w:val="000B536B"/>
    <w:rsid w:val="00100CC8"/>
    <w:rsid w:val="00102459"/>
    <w:rsid w:val="00114586"/>
    <w:rsid w:val="00121046"/>
    <w:rsid w:val="001228CD"/>
    <w:rsid w:val="00123DF1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535BB"/>
    <w:rsid w:val="00293A18"/>
    <w:rsid w:val="002A2FA1"/>
    <w:rsid w:val="002B62DB"/>
    <w:rsid w:val="002C68AD"/>
    <w:rsid w:val="002F494A"/>
    <w:rsid w:val="00321490"/>
    <w:rsid w:val="003245A8"/>
    <w:rsid w:val="00324FA2"/>
    <w:rsid w:val="00330D41"/>
    <w:rsid w:val="003410D9"/>
    <w:rsid w:val="00352499"/>
    <w:rsid w:val="00356411"/>
    <w:rsid w:val="00364A71"/>
    <w:rsid w:val="00364C75"/>
    <w:rsid w:val="00382D8E"/>
    <w:rsid w:val="003967B7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25BA"/>
    <w:rsid w:val="00464E96"/>
    <w:rsid w:val="00475EB9"/>
    <w:rsid w:val="00482153"/>
    <w:rsid w:val="00490A02"/>
    <w:rsid w:val="00494D8F"/>
    <w:rsid w:val="004B1FA7"/>
    <w:rsid w:val="004C3B31"/>
    <w:rsid w:val="004D52CD"/>
    <w:rsid w:val="004E3BBA"/>
    <w:rsid w:val="004F783D"/>
    <w:rsid w:val="00502342"/>
    <w:rsid w:val="005125F9"/>
    <w:rsid w:val="00524E15"/>
    <w:rsid w:val="00545005"/>
    <w:rsid w:val="00547233"/>
    <w:rsid w:val="00555885"/>
    <w:rsid w:val="00563CDF"/>
    <w:rsid w:val="00573B07"/>
    <w:rsid w:val="0059019E"/>
    <w:rsid w:val="005966F7"/>
    <w:rsid w:val="00597E0A"/>
    <w:rsid w:val="005C2962"/>
    <w:rsid w:val="005C48D7"/>
    <w:rsid w:val="005C53BD"/>
    <w:rsid w:val="005C6AF7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56AE"/>
    <w:rsid w:val="006A640B"/>
    <w:rsid w:val="006B2626"/>
    <w:rsid w:val="006B47BB"/>
    <w:rsid w:val="006B6026"/>
    <w:rsid w:val="006E4A61"/>
    <w:rsid w:val="006E7EAE"/>
    <w:rsid w:val="00702750"/>
    <w:rsid w:val="0071155D"/>
    <w:rsid w:val="00716E42"/>
    <w:rsid w:val="00742CA3"/>
    <w:rsid w:val="007505B4"/>
    <w:rsid w:val="00771591"/>
    <w:rsid w:val="00783230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153B"/>
    <w:rsid w:val="0091326C"/>
    <w:rsid w:val="009302FA"/>
    <w:rsid w:val="00935FE4"/>
    <w:rsid w:val="00943853"/>
    <w:rsid w:val="00951716"/>
    <w:rsid w:val="0098371A"/>
    <w:rsid w:val="00984C84"/>
    <w:rsid w:val="009A23DB"/>
    <w:rsid w:val="009B66D5"/>
    <w:rsid w:val="009C5AF1"/>
    <w:rsid w:val="009D2443"/>
    <w:rsid w:val="009E3AD5"/>
    <w:rsid w:val="009E3EDC"/>
    <w:rsid w:val="00A0159C"/>
    <w:rsid w:val="00A31AF4"/>
    <w:rsid w:val="00A40107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A70F1"/>
    <w:rsid w:val="00BC173B"/>
    <w:rsid w:val="00BC558C"/>
    <w:rsid w:val="00C02C5C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79C7"/>
    <w:rsid w:val="00CA7D87"/>
    <w:rsid w:val="00CC2FB9"/>
    <w:rsid w:val="00CC4196"/>
    <w:rsid w:val="00CD3402"/>
    <w:rsid w:val="00CF0403"/>
    <w:rsid w:val="00CF44E4"/>
    <w:rsid w:val="00CF5A08"/>
    <w:rsid w:val="00D139AE"/>
    <w:rsid w:val="00D2235F"/>
    <w:rsid w:val="00D22C95"/>
    <w:rsid w:val="00D35D85"/>
    <w:rsid w:val="00D502C3"/>
    <w:rsid w:val="00D5505B"/>
    <w:rsid w:val="00D84929"/>
    <w:rsid w:val="00D86F65"/>
    <w:rsid w:val="00D961B9"/>
    <w:rsid w:val="00DC1A42"/>
    <w:rsid w:val="00DD3CA8"/>
    <w:rsid w:val="00DF4E2E"/>
    <w:rsid w:val="00E00E8B"/>
    <w:rsid w:val="00E0165B"/>
    <w:rsid w:val="00E04145"/>
    <w:rsid w:val="00E41DCF"/>
    <w:rsid w:val="00E44128"/>
    <w:rsid w:val="00E44BDA"/>
    <w:rsid w:val="00E5214E"/>
    <w:rsid w:val="00E677EC"/>
    <w:rsid w:val="00EB53F3"/>
    <w:rsid w:val="00EC198A"/>
    <w:rsid w:val="00ED1B00"/>
    <w:rsid w:val="00F016F6"/>
    <w:rsid w:val="00F05B8A"/>
    <w:rsid w:val="00F20C57"/>
    <w:rsid w:val="00F50044"/>
    <w:rsid w:val="00F57069"/>
    <w:rsid w:val="00F65953"/>
    <w:rsid w:val="00F67ED5"/>
    <w:rsid w:val="00F71C3D"/>
    <w:rsid w:val="00F84A26"/>
    <w:rsid w:val="00F932F3"/>
    <w:rsid w:val="00F93FC8"/>
    <w:rsid w:val="00FA1F82"/>
    <w:rsid w:val="00FB5C8D"/>
    <w:rsid w:val="00FC36D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62220-8ECC-4DB0-AE23-CEBBC8E8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23</cp:revision>
  <cp:lastPrinted>2016-09-09T12:16:00Z</cp:lastPrinted>
  <dcterms:created xsi:type="dcterms:W3CDTF">2022-09-05T11:32:00Z</dcterms:created>
  <dcterms:modified xsi:type="dcterms:W3CDTF">2025-09-09T13:35:00Z</dcterms:modified>
</cp:coreProperties>
</file>